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9D95C" w14:textId="1E3253B7" w:rsidR="000B4628" w:rsidRDefault="000B4628" w:rsidP="000B4628">
      <w:pPr>
        <w:pStyle w:val="Ttulo1"/>
      </w:pPr>
      <w:bookmarkStart w:id="0" w:name="_Hlk66174790"/>
      <w:r>
        <w:t xml:space="preserve">ANEXO X - FICHA DE INSCRIÇÃO DE PROPOSTAS DE </w:t>
      </w:r>
      <w:r>
        <w:rPr>
          <w:u w:val="thick"/>
        </w:rPr>
        <w:t>ARTES VISUAIS (OFICINAS)</w:t>
      </w:r>
    </w:p>
    <w:p w14:paraId="18F46CCD" w14:textId="77777777" w:rsidR="000B4628" w:rsidRDefault="000B4628" w:rsidP="000B4628">
      <w:pPr>
        <w:pStyle w:val="Corpodetexto"/>
        <w:rPr>
          <w:b/>
        </w:rPr>
      </w:pPr>
    </w:p>
    <w:p w14:paraId="73FEA7CC" w14:textId="77777777" w:rsidR="000B4628" w:rsidRDefault="000B4628" w:rsidP="000B4628">
      <w:pPr>
        <w:pStyle w:val="Corpodetexto"/>
        <w:spacing w:before="10"/>
        <w:rPr>
          <w:b/>
          <w:sz w:val="26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9"/>
        <w:gridCol w:w="190"/>
      </w:tblGrid>
      <w:tr w:rsidR="000B4628" w14:paraId="1B84FDE3" w14:textId="77777777" w:rsidTr="001031C9">
        <w:trPr>
          <w:trHeight w:val="383"/>
        </w:trPr>
        <w:tc>
          <w:tcPr>
            <w:tcW w:w="10529" w:type="dxa"/>
            <w:gridSpan w:val="2"/>
          </w:tcPr>
          <w:p w14:paraId="0B782736" w14:textId="77777777" w:rsidR="000B4628" w:rsidRDefault="000B4628" w:rsidP="001031C9">
            <w:pPr>
              <w:pStyle w:val="TableParagraph"/>
              <w:spacing w:line="178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Dados Básicos da Pessoa Jurídica</w:t>
            </w:r>
          </w:p>
        </w:tc>
      </w:tr>
      <w:tr w:rsidR="000B4628" w14:paraId="7B6C8258" w14:textId="77777777" w:rsidTr="001031C9">
        <w:trPr>
          <w:trHeight w:val="475"/>
        </w:trPr>
        <w:tc>
          <w:tcPr>
            <w:tcW w:w="10529" w:type="dxa"/>
            <w:gridSpan w:val="2"/>
            <w:tcBorders>
              <w:bottom w:val="nil"/>
            </w:tcBorders>
            <w:shd w:val="clear" w:color="auto" w:fill="F4F5F7"/>
          </w:tcPr>
          <w:p w14:paraId="580CBAF1" w14:textId="77777777" w:rsidR="000B4628" w:rsidRDefault="000B4628" w:rsidP="001031C9">
            <w:pPr>
              <w:pStyle w:val="TableParagraph"/>
              <w:spacing w:before="41"/>
              <w:rPr>
                <w:sz w:val="16"/>
              </w:rPr>
            </w:pPr>
            <w:r>
              <w:rPr>
                <w:sz w:val="16"/>
              </w:rPr>
              <w:t>CNPJ*</w:t>
            </w:r>
          </w:p>
        </w:tc>
      </w:tr>
      <w:tr w:rsidR="000B4628" w14:paraId="573C5EAB" w14:textId="77777777" w:rsidTr="001031C9">
        <w:trPr>
          <w:trHeight w:val="472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0CD15F29" w14:textId="77777777" w:rsidR="000B4628" w:rsidRDefault="000B4628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Razão Social*</w:t>
            </w:r>
          </w:p>
        </w:tc>
      </w:tr>
      <w:tr w:rsidR="000B4628" w14:paraId="5EA8A0A7" w14:textId="77777777" w:rsidTr="001031C9">
        <w:trPr>
          <w:trHeight w:val="475"/>
        </w:trPr>
        <w:tc>
          <w:tcPr>
            <w:tcW w:w="1052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4208977E" w14:textId="77777777" w:rsidR="000B4628" w:rsidRDefault="000B4628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Nome Fantasia</w:t>
            </w:r>
          </w:p>
        </w:tc>
      </w:tr>
      <w:tr w:rsidR="000B4628" w14:paraId="4863247E" w14:textId="77777777" w:rsidTr="001031C9">
        <w:trPr>
          <w:trHeight w:val="472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06280562" w14:textId="77777777" w:rsidR="000B4628" w:rsidRDefault="000B4628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Inscrição*</w:t>
            </w:r>
          </w:p>
        </w:tc>
      </w:tr>
      <w:tr w:rsidR="000B4628" w14:paraId="6F47B5D0" w14:textId="77777777" w:rsidTr="001031C9">
        <w:trPr>
          <w:trHeight w:val="475"/>
        </w:trPr>
        <w:tc>
          <w:tcPr>
            <w:tcW w:w="10339" w:type="dxa"/>
            <w:tcBorders>
              <w:top w:val="nil"/>
              <w:bottom w:val="nil"/>
              <w:right w:val="nil"/>
            </w:tcBorders>
            <w:shd w:val="clear" w:color="auto" w:fill="F4F5F7"/>
          </w:tcPr>
          <w:p w14:paraId="1E7BCFD7" w14:textId="77777777" w:rsidR="000B4628" w:rsidRDefault="000B4628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CEP*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</w:tcBorders>
          </w:tcPr>
          <w:p w14:paraId="0EE12B53" w14:textId="77777777" w:rsidR="000B4628" w:rsidRDefault="000B4628" w:rsidP="001031C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B4628" w14:paraId="61F37F0E" w14:textId="77777777" w:rsidTr="001031C9">
        <w:trPr>
          <w:trHeight w:val="472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2D16E247" w14:textId="77777777" w:rsidR="000B4628" w:rsidRDefault="000B4628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Endereço*</w:t>
            </w:r>
          </w:p>
        </w:tc>
      </w:tr>
      <w:tr w:rsidR="000B4628" w14:paraId="16AF88EF" w14:textId="77777777" w:rsidTr="001031C9">
        <w:trPr>
          <w:trHeight w:val="475"/>
        </w:trPr>
        <w:tc>
          <w:tcPr>
            <w:tcW w:w="1052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555E1DF1" w14:textId="77777777" w:rsidR="000B4628" w:rsidRDefault="000B4628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Número*</w:t>
            </w:r>
          </w:p>
        </w:tc>
      </w:tr>
      <w:tr w:rsidR="000B4628" w14:paraId="116156EE" w14:textId="77777777" w:rsidTr="001031C9">
        <w:trPr>
          <w:trHeight w:val="472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6724FF41" w14:textId="77777777" w:rsidR="000B4628" w:rsidRDefault="000B4628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Bairro*</w:t>
            </w:r>
          </w:p>
        </w:tc>
      </w:tr>
      <w:tr w:rsidR="000B4628" w14:paraId="54644467" w14:textId="77777777" w:rsidTr="001031C9">
        <w:trPr>
          <w:trHeight w:val="475"/>
        </w:trPr>
        <w:tc>
          <w:tcPr>
            <w:tcW w:w="1052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5E5094AB" w14:textId="77777777" w:rsidR="000B4628" w:rsidRDefault="000B4628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Cidade*</w:t>
            </w:r>
          </w:p>
        </w:tc>
      </w:tr>
      <w:tr w:rsidR="000B4628" w14:paraId="2E79639F" w14:textId="77777777" w:rsidTr="001031C9">
        <w:trPr>
          <w:trHeight w:val="473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25A10CEB" w14:textId="77777777" w:rsidR="000B4628" w:rsidRDefault="000B4628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UF*</w:t>
            </w:r>
          </w:p>
        </w:tc>
      </w:tr>
      <w:tr w:rsidR="000B4628" w14:paraId="5EE13844" w14:textId="77777777" w:rsidTr="001031C9">
        <w:trPr>
          <w:trHeight w:val="475"/>
        </w:trPr>
        <w:tc>
          <w:tcPr>
            <w:tcW w:w="1052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01EF92D9" w14:textId="77777777" w:rsidR="000B4628" w:rsidRDefault="000B4628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País*</w:t>
            </w:r>
          </w:p>
        </w:tc>
      </w:tr>
      <w:tr w:rsidR="000B4628" w14:paraId="6DBB998E" w14:textId="77777777" w:rsidTr="001031C9">
        <w:trPr>
          <w:trHeight w:val="474"/>
        </w:trPr>
        <w:tc>
          <w:tcPr>
            <w:tcW w:w="10529" w:type="dxa"/>
            <w:gridSpan w:val="2"/>
            <w:tcBorders>
              <w:top w:val="nil"/>
            </w:tcBorders>
          </w:tcPr>
          <w:p w14:paraId="013873B5" w14:textId="77777777" w:rsidR="000B4628" w:rsidRDefault="000B4628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</w:tbl>
    <w:p w14:paraId="50FEBC45" w14:textId="77777777" w:rsidR="000B4628" w:rsidRDefault="000B4628" w:rsidP="000B4628">
      <w:pPr>
        <w:pStyle w:val="Corpodetexto"/>
        <w:rPr>
          <w:b/>
        </w:rPr>
      </w:pPr>
    </w:p>
    <w:p w14:paraId="520510E2" w14:textId="77777777" w:rsidR="000B4628" w:rsidRDefault="000B4628" w:rsidP="000B4628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0B4628" w14:paraId="7C0346E5" w14:textId="77777777" w:rsidTr="001031C9">
        <w:trPr>
          <w:trHeight w:val="383"/>
        </w:trPr>
        <w:tc>
          <w:tcPr>
            <w:tcW w:w="10528" w:type="dxa"/>
          </w:tcPr>
          <w:p w14:paraId="27658099" w14:textId="77777777" w:rsidR="000B4628" w:rsidRDefault="000B4628" w:rsidP="001031C9">
            <w:pPr>
              <w:pStyle w:val="TableParagraph"/>
              <w:spacing w:line="178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Dados Bancários da Pessoa Jurídica</w:t>
            </w:r>
          </w:p>
        </w:tc>
      </w:tr>
      <w:tr w:rsidR="000B4628" w14:paraId="01C97784" w14:textId="77777777" w:rsidTr="001031C9">
        <w:trPr>
          <w:trHeight w:val="474"/>
        </w:trPr>
        <w:tc>
          <w:tcPr>
            <w:tcW w:w="10528" w:type="dxa"/>
            <w:tcBorders>
              <w:bottom w:val="nil"/>
            </w:tcBorders>
            <w:shd w:val="clear" w:color="auto" w:fill="F4F5F7"/>
          </w:tcPr>
          <w:p w14:paraId="24C3ACD0" w14:textId="77777777" w:rsidR="000B4628" w:rsidRDefault="000B4628" w:rsidP="001031C9">
            <w:pPr>
              <w:pStyle w:val="TableParagraph"/>
              <w:spacing w:before="41"/>
              <w:rPr>
                <w:sz w:val="16"/>
              </w:rPr>
            </w:pPr>
            <w:r>
              <w:rPr>
                <w:sz w:val="16"/>
              </w:rPr>
              <w:t>Banco*</w:t>
            </w:r>
          </w:p>
        </w:tc>
      </w:tr>
      <w:tr w:rsidR="000B4628" w14:paraId="341E982E" w14:textId="77777777" w:rsidTr="001031C9">
        <w:trPr>
          <w:trHeight w:val="473"/>
        </w:trPr>
        <w:tc>
          <w:tcPr>
            <w:tcW w:w="10528" w:type="dxa"/>
            <w:tcBorders>
              <w:top w:val="nil"/>
              <w:bottom w:val="nil"/>
            </w:tcBorders>
          </w:tcPr>
          <w:p w14:paraId="28FAAF2A" w14:textId="77777777" w:rsidR="000B4628" w:rsidRDefault="000B4628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Agência*</w:t>
            </w:r>
          </w:p>
        </w:tc>
      </w:tr>
      <w:tr w:rsidR="000B4628" w14:paraId="49CAD060" w14:textId="77777777" w:rsidTr="001031C9">
        <w:trPr>
          <w:trHeight w:val="475"/>
        </w:trPr>
        <w:tc>
          <w:tcPr>
            <w:tcW w:w="10528" w:type="dxa"/>
            <w:tcBorders>
              <w:top w:val="nil"/>
            </w:tcBorders>
            <w:shd w:val="clear" w:color="auto" w:fill="F4F5F7"/>
          </w:tcPr>
          <w:p w14:paraId="14C0F6DA" w14:textId="77777777" w:rsidR="000B4628" w:rsidRDefault="000B4628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Número da Conta*</w:t>
            </w:r>
          </w:p>
        </w:tc>
      </w:tr>
    </w:tbl>
    <w:p w14:paraId="04A8E226" w14:textId="77777777" w:rsidR="000B4628" w:rsidRDefault="000B4628" w:rsidP="000B4628">
      <w:pPr>
        <w:pStyle w:val="Corpodetexto"/>
        <w:rPr>
          <w:b/>
        </w:rPr>
      </w:pPr>
    </w:p>
    <w:p w14:paraId="1FB3B04A" w14:textId="77777777" w:rsidR="000B4628" w:rsidRDefault="000B4628" w:rsidP="000B4628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0B4628" w14:paraId="5A91ACA2" w14:textId="77777777" w:rsidTr="001031C9">
        <w:trPr>
          <w:trHeight w:val="383"/>
        </w:trPr>
        <w:tc>
          <w:tcPr>
            <w:tcW w:w="10528" w:type="dxa"/>
          </w:tcPr>
          <w:p w14:paraId="4B7ECD2A" w14:textId="77777777" w:rsidR="000B4628" w:rsidRDefault="000B4628" w:rsidP="001031C9">
            <w:pPr>
              <w:pStyle w:val="TableParagraph"/>
              <w:spacing w:line="178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Telefones da Pessoa Jurídica</w:t>
            </w:r>
          </w:p>
        </w:tc>
      </w:tr>
      <w:tr w:rsidR="000B4628" w14:paraId="76E5624A" w14:textId="77777777" w:rsidTr="001031C9">
        <w:trPr>
          <w:trHeight w:val="474"/>
        </w:trPr>
        <w:tc>
          <w:tcPr>
            <w:tcW w:w="10528" w:type="dxa"/>
            <w:tcBorders>
              <w:bottom w:val="nil"/>
            </w:tcBorders>
            <w:shd w:val="clear" w:color="auto" w:fill="F4F5F7"/>
          </w:tcPr>
          <w:p w14:paraId="21989DAB" w14:textId="10500EFC" w:rsidR="000B4628" w:rsidRDefault="00421134" w:rsidP="001031C9">
            <w:pPr>
              <w:pStyle w:val="TableParagraph"/>
              <w:spacing w:before="41"/>
              <w:rPr>
                <w:sz w:val="16"/>
              </w:rPr>
            </w:pPr>
            <w:r>
              <w:rPr>
                <w:sz w:val="16"/>
              </w:rPr>
              <w:t xml:space="preserve">Telefone celular </w:t>
            </w:r>
            <w:r w:rsidR="000B4628">
              <w:rPr>
                <w:sz w:val="16"/>
              </w:rPr>
              <w:t>*</w:t>
            </w:r>
          </w:p>
        </w:tc>
      </w:tr>
      <w:tr w:rsidR="000B4628" w14:paraId="5555A5D8" w14:textId="77777777" w:rsidTr="001031C9">
        <w:trPr>
          <w:trHeight w:val="472"/>
        </w:trPr>
        <w:tc>
          <w:tcPr>
            <w:tcW w:w="10528" w:type="dxa"/>
            <w:tcBorders>
              <w:top w:val="nil"/>
              <w:bottom w:val="nil"/>
            </w:tcBorders>
          </w:tcPr>
          <w:p w14:paraId="58F8A16D" w14:textId="77777777" w:rsidR="000B4628" w:rsidRDefault="000B4628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Telefone comercial</w:t>
            </w:r>
          </w:p>
        </w:tc>
      </w:tr>
      <w:tr w:rsidR="000B4628" w14:paraId="05C33A70" w14:textId="77777777" w:rsidTr="001031C9">
        <w:trPr>
          <w:trHeight w:val="475"/>
        </w:trPr>
        <w:tc>
          <w:tcPr>
            <w:tcW w:w="10528" w:type="dxa"/>
            <w:tcBorders>
              <w:top w:val="nil"/>
            </w:tcBorders>
            <w:shd w:val="clear" w:color="auto" w:fill="F4F5F7"/>
          </w:tcPr>
          <w:p w14:paraId="51C821BD" w14:textId="6A5B9689" w:rsidR="000B4628" w:rsidRDefault="00421134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Telefone residencial</w:t>
            </w:r>
          </w:p>
        </w:tc>
      </w:tr>
    </w:tbl>
    <w:p w14:paraId="2DA587F2" w14:textId="77777777" w:rsidR="000B4628" w:rsidRDefault="000B4628" w:rsidP="000B4628">
      <w:pPr>
        <w:rPr>
          <w:sz w:val="16"/>
        </w:rPr>
        <w:sectPr w:rsidR="000B4628">
          <w:headerReference w:type="default" r:id="rId8"/>
          <w:footerReference w:type="default" r:id="rId9"/>
          <w:pgSz w:w="11910" w:h="16840"/>
          <w:pgMar w:top="2300" w:right="500" w:bottom="1380" w:left="420" w:header="802" w:footer="1195" w:gutter="0"/>
          <w:cols w:space="720"/>
        </w:sectPr>
      </w:pPr>
    </w:p>
    <w:p w14:paraId="425D1DAA" w14:textId="77777777" w:rsidR="000B4628" w:rsidRDefault="000B4628" w:rsidP="000B4628">
      <w:pPr>
        <w:pStyle w:val="Corpodetexto"/>
        <w:rPr>
          <w:b/>
        </w:rPr>
      </w:pPr>
    </w:p>
    <w:p w14:paraId="0947D8EE" w14:textId="77777777" w:rsidR="000B4628" w:rsidRDefault="000B4628" w:rsidP="000B4628">
      <w:pPr>
        <w:pStyle w:val="Corpodetexto"/>
        <w:spacing w:before="2"/>
        <w:rPr>
          <w:b/>
          <w:sz w:val="17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5"/>
        <w:gridCol w:w="2403"/>
      </w:tblGrid>
      <w:tr w:rsidR="000B4628" w14:paraId="24CA715D" w14:textId="77777777" w:rsidTr="001031C9">
        <w:trPr>
          <w:trHeight w:val="383"/>
        </w:trPr>
        <w:tc>
          <w:tcPr>
            <w:tcW w:w="10528" w:type="dxa"/>
            <w:gridSpan w:val="2"/>
          </w:tcPr>
          <w:p w14:paraId="2459D198" w14:textId="77777777" w:rsidR="000B4628" w:rsidRDefault="000B4628" w:rsidP="001031C9">
            <w:pPr>
              <w:pStyle w:val="TableParagraph"/>
              <w:spacing w:line="178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Dados Básicos do Representante Legal</w:t>
            </w:r>
          </w:p>
        </w:tc>
      </w:tr>
      <w:tr w:rsidR="000B4628" w14:paraId="1097BD88" w14:textId="77777777" w:rsidTr="001031C9">
        <w:trPr>
          <w:trHeight w:val="475"/>
        </w:trPr>
        <w:tc>
          <w:tcPr>
            <w:tcW w:w="10528" w:type="dxa"/>
            <w:gridSpan w:val="2"/>
            <w:tcBorders>
              <w:bottom w:val="nil"/>
            </w:tcBorders>
            <w:shd w:val="clear" w:color="auto" w:fill="F4F5F7"/>
          </w:tcPr>
          <w:p w14:paraId="056BB8A8" w14:textId="77777777" w:rsidR="000B4628" w:rsidRDefault="000B4628" w:rsidP="001031C9">
            <w:pPr>
              <w:pStyle w:val="TableParagraph"/>
              <w:spacing w:before="41"/>
              <w:rPr>
                <w:sz w:val="16"/>
              </w:rPr>
            </w:pPr>
            <w:r>
              <w:rPr>
                <w:sz w:val="16"/>
              </w:rPr>
              <w:t>CPF*</w:t>
            </w:r>
          </w:p>
        </w:tc>
      </w:tr>
      <w:tr w:rsidR="000B4628" w14:paraId="6F981B9E" w14:textId="77777777" w:rsidTr="001031C9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284EBC3C" w14:textId="77777777" w:rsidR="000B4628" w:rsidRDefault="000B4628" w:rsidP="001031C9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Nome*</w:t>
            </w:r>
          </w:p>
        </w:tc>
      </w:tr>
      <w:tr w:rsidR="000B4628" w14:paraId="74C69CA0" w14:textId="77777777" w:rsidTr="001031C9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396863BA" w14:textId="77777777" w:rsidR="000B4628" w:rsidRDefault="000B4628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Profissão*</w:t>
            </w:r>
          </w:p>
        </w:tc>
      </w:tr>
      <w:tr w:rsidR="000B4628" w14:paraId="28CC6155" w14:textId="77777777" w:rsidTr="001031C9">
        <w:trPr>
          <w:trHeight w:val="473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02739FF6" w14:textId="77777777" w:rsidR="000B4628" w:rsidRDefault="000B4628" w:rsidP="001031C9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Cargo/Função*</w:t>
            </w:r>
          </w:p>
        </w:tc>
      </w:tr>
      <w:tr w:rsidR="000B4628" w14:paraId="07D364CB" w14:textId="77777777" w:rsidTr="001031C9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43BEBFDD" w14:textId="77777777" w:rsidR="000B4628" w:rsidRDefault="000B4628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Estado Civil*</w:t>
            </w:r>
          </w:p>
        </w:tc>
      </w:tr>
      <w:tr w:rsidR="000B4628" w14:paraId="336914E5" w14:textId="77777777" w:rsidTr="001031C9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53CE7B9D" w14:textId="77777777" w:rsidR="000B4628" w:rsidRDefault="000B4628" w:rsidP="001031C9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Nacionalidade*</w:t>
            </w:r>
          </w:p>
        </w:tc>
      </w:tr>
      <w:tr w:rsidR="000B4628" w14:paraId="58981A6C" w14:textId="77777777" w:rsidTr="001031C9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61536D61" w14:textId="77777777" w:rsidR="000B4628" w:rsidRDefault="000B4628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Doc. Identidade*</w:t>
            </w:r>
          </w:p>
        </w:tc>
      </w:tr>
      <w:tr w:rsidR="000B4628" w14:paraId="0695C24D" w14:textId="77777777" w:rsidTr="001031C9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5E3A888F" w14:textId="77777777" w:rsidR="000B4628" w:rsidRDefault="000B4628" w:rsidP="001031C9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Órgão Expedidor*</w:t>
            </w:r>
          </w:p>
        </w:tc>
      </w:tr>
      <w:tr w:rsidR="000B4628" w14:paraId="03C9DF79" w14:textId="77777777" w:rsidTr="001031C9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3A4BAA1D" w14:textId="77777777" w:rsidR="000B4628" w:rsidRDefault="000B4628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Data de Nascimento*</w:t>
            </w:r>
          </w:p>
        </w:tc>
      </w:tr>
      <w:tr w:rsidR="000B4628" w14:paraId="6DB2E4C0" w14:textId="77777777" w:rsidTr="001031C9">
        <w:trPr>
          <w:trHeight w:val="657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728EDCA0" w14:textId="77777777" w:rsidR="000B4628" w:rsidRDefault="000B4628" w:rsidP="001031C9">
            <w:pPr>
              <w:pStyle w:val="TableParagraph"/>
              <w:tabs>
                <w:tab w:val="left" w:pos="1009"/>
                <w:tab w:val="left" w:pos="1547"/>
              </w:tabs>
              <w:spacing w:before="39"/>
              <w:ind w:right="8132"/>
              <w:rPr>
                <w:sz w:val="16"/>
              </w:rPr>
            </w:pPr>
            <w:r>
              <w:rPr>
                <w:sz w:val="16"/>
              </w:rPr>
              <w:t>Número</w:t>
            </w:r>
            <w:r>
              <w:rPr>
                <w:sz w:val="16"/>
              </w:rPr>
              <w:tab/>
              <w:t>do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 xml:space="preserve">PIS/PASEP </w:t>
            </w:r>
            <w:r>
              <w:rPr>
                <w:sz w:val="16"/>
              </w:rPr>
              <w:t>o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IT/INSS*</w:t>
            </w:r>
          </w:p>
        </w:tc>
      </w:tr>
      <w:tr w:rsidR="000B4628" w14:paraId="1D267AA4" w14:textId="77777777" w:rsidTr="001031C9">
        <w:trPr>
          <w:trHeight w:val="475"/>
        </w:trPr>
        <w:tc>
          <w:tcPr>
            <w:tcW w:w="8125" w:type="dxa"/>
            <w:tcBorders>
              <w:top w:val="nil"/>
              <w:bottom w:val="nil"/>
              <w:right w:val="nil"/>
            </w:tcBorders>
            <w:shd w:val="clear" w:color="auto" w:fill="F4F5F7"/>
          </w:tcPr>
          <w:p w14:paraId="02FE990F" w14:textId="77777777" w:rsidR="000B4628" w:rsidRDefault="000B4628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CEP*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</w:tcBorders>
          </w:tcPr>
          <w:p w14:paraId="7C4278F0" w14:textId="77777777" w:rsidR="000B4628" w:rsidRDefault="000B4628" w:rsidP="001031C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B4628" w14:paraId="51D8BAD8" w14:textId="77777777" w:rsidTr="001031C9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683B9BE6" w14:textId="77777777" w:rsidR="000B4628" w:rsidRDefault="000B4628" w:rsidP="001031C9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Endereço*</w:t>
            </w:r>
          </w:p>
        </w:tc>
      </w:tr>
      <w:tr w:rsidR="000B4628" w14:paraId="3AC81094" w14:textId="77777777" w:rsidTr="001031C9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0284C6B7" w14:textId="77777777" w:rsidR="000B4628" w:rsidRDefault="000B4628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Número*</w:t>
            </w:r>
          </w:p>
        </w:tc>
      </w:tr>
      <w:tr w:rsidR="000B4628" w14:paraId="75A0F469" w14:textId="77777777" w:rsidTr="001031C9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2830DD27" w14:textId="77777777" w:rsidR="000B4628" w:rsidRDefault="000B4628" w:rsidP="001031C9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Bairro*</w:t>
            </w:r>
          </w:p>
        </w:tc>
      </w:tr>
      <w:tr w:rsidR="000B4628" w14:paraId="72D3B536" w14:textId="77777777" w:rsidTr="001031C9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3ACD58C8" w14:textId="77777777" w:rsidR="000B4628" w:rsidRDefault="000B4628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Cidade*</w:t>
            </w:r>
          </w:p>
        </w:tc>
      </w:tr>
      <w:tr w:rsidR="000B4628" w14:paraId="1441D4CB" w14:textId="77777777" w:rsidTr="001031C9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3EDBE08A" w14:textId="77777777" w:rsidR="000B4628" w:rsidRDefault="000B4628" w:rsidP="001031C9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UF*</w:t>
            </w:r>
          </w:p>
        </w:tc>
      </w:tr>
      <w:tr w:rsidR="000B4628" w14:paraId="0F33A05F" w14:textId="77777777" w:rsidTr="001031C9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3C8D2E3D" w14:textId="77777777" w:rsidR="000B4628" w:rsidRDefault="000B4628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>País*</w:t>
            </w:r>
          </w:p>
        </w:tc>
      </w:tr>
      <w:tr w:rsidR="000B4628" w14:paraId="61408185" w14:textId="77777777" w:rsidTr="001031C9">
        <w:trPr>
          <w:trHeight w:val="473"/>
        </w:trPr>
        <w:tc>
          <w:tcPr>
            <w:tcW w:w="10528" w:type="dxa"/>
            <w:gridSpan w:val="2"/>
            <w:tcBorders>
              <w:top w:val="nil"/>
            </w:tcBorders>
          </w:tcPr>
          <w:p w14:paraId="4A9C178E" w14:textId="77777777" w:rsidR="000B4628" w:rsidRDefault="000B4628" w:rsidP="001031C9">
            <w:pPr>
              <w:pStyle w:val="TableParagraph"/>
              <w:spacing w:before="40"/>
              <w:rPr>
                <w:sz w:val="16"/>
              </w:rPr>
            </w:pPr>
            <w:r>
              <w:rPr>
                <w:sz w:val="16"/>
              </w:rPr>
              <w:t>E-Mail*</w:t>
            </w:r>
          </w:p>
        </w:tc>
      </w:tr>
    </w:tbl>
    <w:p w14:paraId="02B5AA7B" w14:textId="77777777" w:rsidR="000B4628" w:rsidRDefault="000B4628" w:rsidP="000B4628">
      <w:pPr>
        <w:pStyle w:val="Corpodetexto"/>
        <w:rPr>
          <w:b/>
        </w:rPr>
      </w:pPr>
    </w:p>
    <w:p w14:paraId="27C11F85" w14:textId="77777777" w:rsidR="000B4628" w:rsidRDefault="000B4628" w:rsidP="000B4628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0B4628" w14:paraId="3F216FDA" w14:textId="77777777" w:rsidTr="001031C9">
        <w:trPr>
          <w:trHeight w:val="429"/>
        </w:trPr>
        <w:tc>
          <w:tcPr>
            <w:tcW w:w="10528" w:type="dxa"/>
          </w:tcPr>
          <w:p w14:paraId="36E30AC8" w14:textId="77777777" w:rsidR="000B4628" w:rsidRDefault="000B4628" w:rsidP="001031C9">
            <w:pPr>
              <w:pStyle w:val="TableParagraph"/>
              <w:spacing w:line="178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Telefones do Representante legal</w:t>
            </w:r>
          </w:p>
        </w:tc>
      </w:tr>
      <w:tr w:rsidR="000B4628" w14:paraId="4ACE225E" w14:textId="77777777" w:rsidTr="001031C9">
        <w:trPr>
          <w:trHeight w:val="199"/>
        </w:trPr>
        <w:tc>
          <w:tcPr>
            <w:tcW w:w="10528" w:type="dxa"/>
            <w:tcBorders>
              <w:bottom w:val="nil"/>
            </w:tcBorders>
          </w:tcPr>
          <w:p w14:paraId="00CCC5D5" w14:textId="77777777" w:rsidR="000B4628" w:rsidRDefault="000B4628" w:rsidP="001031C9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0B4628" w14:paraId="3CEF65F8" w14:textId="77777777" w:rsidTr="001031C9">
        <w:trPr>
          <w:trHeight w:val="475"/>
        </w:trPr>
        <w:tc>
          <w:tcPr>
            <w:tcW w:w="10528" w:type="dxa"/>
            <w:tcBorders>
              <w:top w:val="nil"/>
              <w:bottom w:val="nil"/>
            </w:tcBorders>
            <w:shd w:val="clear" w:color="auto" w:fill="F4F5F7"/>
          </w:tcPr>
          <w:p w14:paraId="61094D82" w14:textId="3BEAC308" w:rsidR="000B4628" w:rsidRDefault="00421134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 xml:space="preserve">Telefone celular </w:t>
            </w:r>
            <w:r w:rsidR="000B4628">
              <w:rPr>
                <w:sz w:val="16"/>
              </w:rPr>
              <w:t>*</w:t>
            </w:r>
          </w:p>
        </w:tc>
      </w:tr>
      <w:tr w:rsidR="000B4628" w14:paraId="57C85858" w14:textId="77777777" w:rsidTr="001031C9">
        <w:trPr>
          <w:trHeight w:val="472"/>
        </w:trPr>
        <w:tc>
          <w:tcPr>
            <w:tcW w:w="10528" w:type="dxa"/>
            <w:tcBorders>
              <w:top w:val="nil"/>
              <w:bottom w:val="nil"/>
            </w:tcBorders>
          </w:tcPr>
          <w:p w14:paraId="4727AA98" w14:textId="77777777" w:rsidR="000B4628" w:rsidRDefault="000B4628" w:rsidP="001031C9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>Telefone comercial</w:t>
            </w:r>
          </w:p>
        </w:tc>
      </w:tr>
      <w:tr w:rsidR="000B4628" w14:paraId="4D284049" w14:textId="77777777" w:rsidTr="001031C9">
        <w:trPr>
          <w:trHeight w:val="472"/>
        </w:trPr>
        <w:tc>
          <w:tcPr>
            <w:tcW w:w="10528" w:type="dxa"/>
            <w:tcBorders>
              <w:top w:val="nil"/>
            </w:tcBorders>
            <w:shd w:val="clear" w:color="auto" w:fill="F4F5F7"/>
          </w:tcPr>
          <w:p w14:paraId="3BF1FA9D" w14:textId="4089CB2D" w:rsidR="000B4628" w:rsidRDefault="00421134" w:rsidP="001031C9">
            <w:pPr>
              <w:pStyle w:val="TableParagraph"/>
              <w:spacing w:before="42"/>
              <w:rPr>
                <w:sz w:val="16"/>
              </w:rPr>
            </w:pPr>
            <w:r>
              <w:rPr>
                <w:sz w:val="16"/>
              </w:rPr>
              <w:t xml:space="preserve">Telefone residencial </w:t>
            </w:r>
          </w:p>
        </w:tc>
      </w:tr>
    </w:tbl>
    <w:p w14:paraId="1C3715E6" w14:textId="77777777" w:rsidR="000B4628" w:rsidRDefault="000B4628" w:rsidP="000B4628">
      <w:pPr>
        <w:rPr>
          <w:sz w:val="16"/>
        </w:rPr>
        <w:sectPr w:rsidR="000B4628">
          <w:pgSz w:w="11910" w:h="16840"/>
          <w:pgMar w:top="2300" w:right="500" w:bottom="1380" w:left="420" w:header="802" w:footer="1195" w:gutter="0"/>
          <w:cols w:space="720"/>
        </w:sectPr>
      </w:pPr>
    </w:p>
    <w:p w14:paraId="084FE92E" w14:textId="77777777" w:rsidR="000B4628" w:rsidRDefault="000B4628" w:rsidP="000B4628">
      <w:pPr>
        <w:pStyle w:val="Corpodetexto"/>
        <w:rPr>
          <w:b/>
        </w:rPr>
      </w:pPr>
    </w:p>
    <w:p w14:paraId="7CB14E44" w14:textId="77777777" w:rsidR="000B4628" w:rsidRDefault="000B4628" w:rsidP="000B4628">
      <w:pPr>
        <w:pStyle w:val="Corpodetexto"/>
        <w:spacing w:before="2"/>
        <w:rPr>
          <w:b/>
          <w:sz w:val="17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76"/>
      </w:tblGrid>
      <w:tr w:rsidR="000B4628" w14:paraId="64B056C8" w14:textId="77777777" w:rsidTr="001031C9">
        <w:trPr>
          <w:trHeight w:val="402"/>
        </w:trPr>
        <w:tc>
          <w:tcPr>
            <w:tcW w:w="10576" w:type="dxa"/>
          </w:tcPr>
          <w:p w14:paraId="39148EA0" w14:textId="77777777" w:rsidR="000B4628" w:rsidRDefault="000B4628" w:rsidP="001031C9">
            <w:pPr>
              <w:pStyle w:val="TableParagraph"/>
              <w:spacing w:before="15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Natureza da Atividade</w:t>
            </w:r>
          </w:p>
        </w:tc>
      </w:tr>
      <w:tr w:rsidR="000B4628" w14:paraId="23B8E9D4" w14:textId="77777777" w:rsidTr="00421134">
        <w:trPr>
          <w:trHeight w:val="1852"/>
        </w:trPr>
        <w:tc>
          <w:tcPr>
            <w:tcW w:w="10576" w:type="dxa"/>
          </w:tcPr>
          <w:p w14:paraId="5BFE1B82" w14:textId="77777777" w:rsidR="000B4628" w:rsidRDefault="000B4628" w:rsidP="001031C9">
            <w:pPr>
              <w:pStyle w:val="TableParagraph"/>
              <w:ind w:left="0"/>
              <w:rPr>
                <w:b/>
                <w:sz w:val="18"/>
              </w:rPr>
            </w:pPr>
          </w:p>
          <w:p w14:paraId="3E7236CC" w14:textId="77777777" w:rsidR="000B4628" w:rsidRDefault="000B4628" w:rsidP="001031C9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14:paraId="3EAD1184" w14:textId="77777777" w:rsidR="000B4628" w:rsidRDefault="000B4628" w:rsidP="001031C9">
            <w:pPr>
              <w:pStyle w:val="TableParagraph"/>
              <w:ind w:left="11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Artes Visuais</w:t>
            </w:r>
          </w:p>
          <w:p w14:paraId="1085D3E4" w14:textId="77777777" w:rsidR="000B4628" w:rsidRDefault="000B4628" w:rsidP="001031C9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791E8A9F" w14:textId="2721EA2D" w:rsidR="000B4628" w:rsidRDefault="000B4628" w:rsidP="001031C9">
            <w:pPr>
              <w:pStyle w:val="TableParagraph"/>
              <w:ind w:left="112" w:right="99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» </w:t>
            </w:r>
            <w:r w:rsidR="00421134" w:rsidRPr="00421134">
              <w:rPr>
                <w:sz w:val="16"/>
              </w:rPr>
              <w:t>A área abrange o conjunto de artes que retratam o tangível e/ou o imaginário através de diferentes expressões artísticas a fim de gerar experiências estéticas que possibilitem integrações, reflexões e interpretações, caras ao desenvolvimento cultural pleno das sociedades contemporâneas, de seus indivíduos e grupos sociais. A área envolve disciplinas e práticas como pintura, colagens, gravuras, cinema, fotografia, escultura, cerâmica, grafitti, performance, arquitetura, dentre outras, inclusive as novas tecnologias.</w:t>
            </w:r>
          </w:p>
        </w:tc>
      </w:tr>
    </w:tbl>
    <w:p w14:paraId="07EF2B6F" w14:textId="77777777" w:rsidR="000B4628" w:rsidRDefault="000B4628" w:rsidP="000B4628">
      <w:pPr>
        <w:pStyle w:val="Corpodetexto"/>
        <w:rPr>
          <w:b/>
        </w:rPr>
      </w:pPr>
    </w:p>
    <w:p w14:paraId="2F83AA78" w14:textId="77777777" w:rsidR="000B4628" w:rsidRDefault="000B4628" w:rsidP="000B4628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76"/>
      </w:tblGrid>
      <w:tr w:rsidR="000B4628" w14:paraId="5F086F11" w14:textId="77777777" w:rsidTr="001031C9">
        <w:trPr>
          <w:trHeight w:val="405"/>
        </w:trPr>
        <w:tc>
          <w:tcPr>
            <w:tcW w:w="10576" w:type="dxa"/>
          </w:tcPr>
          <w:p w14:paraId="692F84D9" w14:textId="77777777" w:rsidR="000B4628" w:rsidRDefault="000B4628" w:rsidP="001031C9">
            <w:pPr>
              <w:pStyle w:val="TableParagraph"/>
              <w:spacing w:before="15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Modalidade</w:t>
            </w:r>
          </w:p>
        </w:tc>
      </w:tr>
      <w:tr w:rsidR="000B4628" w14:paraId="78CE16CB" w14:textId="77777777" w:rsidTr="001031C9">
        <w:trPr>
          <w:trHeight w:val="2128"/>
        </w:trPr>
        <w:tc>
          <w:tcPr>
            <w:tcW w:w="10576" w:type="dxa"/>
          </w:tcPr>
          <w:p w14:paraId="6199D124" w14:textId="77777777" w:rsidR="000B4628" w:rsidRDefault="000B4628" w:rsidP="001031C9">
            <w:pPr>
              <w:pStyle w:val="TableParagraph"/>
              <w:spacing w:before="2"/>
              <w:ind w:left="0"/>
              <w:rPr>
                <w:b/>
                <w:sz w:val="17"/>
              </w:rPr>
            </w:pPr>
          </w:p>
          <w:p w14:paraId="64F9367B" w14:textId="1C47CA42" w:rsidR="000B4628" w:rsidRDefault="00421134" w:rsidP="001031C9">
            <w:pPr>
              <w:pStyle w:val="TableParagraph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) </w:t>
            </w:r>
            <w:r w:rsidR="000B4628">
              <w:rPr>
                <w:b/>
                <w:sz w:val="16"/>
              </w:rPr>
              <w:t xml:space="preserve">Oficinas </w:t>
            </w:r>
            <w:r w:rsidR="000F3FA8">
              <w:rPr>
                <w:b/>
                <w:sz w:val="16"/>
              </w:rPr>
              <w:t xml:space="preserve">Artes Visuais </w:t>
            </w:r>
            <w:r w:rsidR="000B4628">
              <w:rPr>
                <w:b/>
                <w:sz w:val="16"/>
              </w:rPr>
              <w:t xml:space="preserve">- </w:t>
            </w:r>
            <w:r>
              <w:rPr>
                <w:b/>
                <w:sz w:val="16"/>
              </w:rPr>
              <w:t>4</w:t>
            </w:r>
            <w:r w:rsidR="000B4628">
              <w:rPr>
                <w:b/>
                <w:sz w:val="16"/>
              </w:rPr>
              <w:t xml:space="preserve"> horas/aula</w:t>
            </w:r>
          </w:p>
          <w:p w14:paraId="2B01D9F8" w14:textId="5A4CA4EC" w:rsidR="000B4628" w:rsidRDefault="00421134" w:rsidP="001031C9">
            <w:pPr>
              <w:pStyle w:val="TableParagraph"/>
              <w:ind w:left="112"/>
              <w:rPr>
                <w:sz w:val="16"/>
              </w:rPr>
            </w:pPr>
            <w:r w:rsidRPr="00421134">
              <w:rPr>
                <w:sz w:val="16"/>
              </w:rPr>
              <w:t xml:space="preserve">Proposta de ações formativas direcionadas a públicos variados e distintas faixas etárias conforme o alinhamento com o conceito do campo. A Oficina será oferecida em plataforma online, com duração de 4 horas no total, distribuídas de dois a quatro dias. </w:t>
            </w:r>
          </w:p>
          <w:p w14:paraId="0113DBC9" w14:textId="77777777" w:rsidR="000B4628" w:rsidRDefault="000B4628" w:rsidP="001031C9">
            <w:pPr>
              <w:pStyle w:val="TableParagraph"/>
              <w:spacing w:before="2"/>
              <w:ind w:left="0"/>
              <w:rPr>
                <w:b/>
                <w:sz w:val="17"/>
              </w:rPr>
            </w:pPr>
          </w:p>
          <w:p w14:paraId="71E35594" w14:textId="0E20811E" w:rsidR="000B4628" w:rsidRDefault="000B4628" w:rsidP="001031C9">
            <w:pPr>
              <w:pStyle w:val="TableParagraph"/>
              <w:ind w:left="158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 w:rsidR="00421134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) Oficinas </w:t>
            </w:r>
            <w:r w:rsidR="000F3FA8">
              <w:rPr>
                <w:b/>
                <w:sz w:val="16"/>
              </w:rPr>
              <w:t xml:space="preserve">Artes Visuais </w:t>
            </w:r>
            <w:r>
              <w:rPr>
                <w:b/>
                <w:sz w:val="16"/>
              </w:rPr>
              <w:t xml:space="preserve">- </w:t>
            </w:r>
            <w:r w:rsidR="00421134">
              <w:rPr>
                <w:b/>
                <w:sz w:val="16"/>
              </w:rPr>
              <w:t>8</w:t>
            </w:r>
            <w:r>
              <w:rPr>
                <w:b/>
                <w:sz w:val="16"/>
              </w:rPr>
              <w:t xml:space="preserve"> horas/aula</w:t>
            </w:r>
          </w:p>
          <w:p w14:paraId="5B5C2396" w14:textId="7508B5F3" w:rsidR="000B4628" w:rsidRDefault="00421134" w:rsidP="00421134">
            <w:pPr>
              <w:pStyle w:val="TableParagraph"/>
              <w:ind w:left="112"/>
              <w:rPr>
                <w:sz w:val="16"/>
              </w:rPr>
            </w:pPr>
            <w:r w:rsidRPr="00421134">
              <w:rPr>
                <w:sz w:val="16"/>
              </w:rPr>
              <w:t>Proposta de ações formativas direcionadas a públicos variados e distintas faixas etárias conforme o alinhamento com o conceito do campo. A Oficina será oferecida em plataforma online, com duração de 8 horas no total, distribuídas de dois a quatro dias.</w:t>
            </w:r>
          </w:p>
        </w:tc>
      </w:tr>
    </w:tbl>
    <w:p w14:paraId="154D59C4" w14:textId="77777777" w:rsidR="000B4628" w:rsidRDefault="000B4628" w:rsidP="000B4628">
      <w:pPr>
        <w:pStyle w:val="Corpodetexto"/>
        <w:rPr>
          <w:b/>
        </w:rPr>
      </w:pPr>
    </w:p>
    <w:p w14:paraId="76BBAB27" w14:textId="77777777" w:rsidR="000B4628" w:rsidRDefault="000B4628" w:rsidP="000B4628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0B4628" w14:paraId="159F2BA9" w14:textId="77777777" w:rsidTr="001031C9">
        <w:trPr>
          <w:trHeight w:val="383"/>
        </w:trPr>
        <w:tc>
          <w:tcPr>
            <w:tcW w:w="10528" w:type="dxa"/>
          </w:tcPr>
          <w:p w14:paraId="18A1E371" w14:textId="77777777" w:rsidR="000B4628" w:rsidRDefault="000B4628" w:rsidP="001031C9">
            <w:pPr>
              <w:pStyle w:val="TableParagraph"/>
              <w:spacing w:line="178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Especificações</w:t>
            </w:r>
          </w:p>
        </w:tc>
      </w:tr>
      <w:tr w:rsidR="000B4628" w14:paraId="56A97D63" w14:textId="77777777" w:rsidTr="001031C9">
        <w:trPr>
          <w:trHeight w:val="3036"/>
        </w:trPr>
        <w:tc>
          <w:tcPr>
            <w:tcW w:w="10528" w:type="dxa"/>
            <w:shd w:val="clear" w:color="auto" w:fill="F4F5F7"/>
          </w:tcPr>
          <w:p w14:paraId="165AC26C" w14:textId="77777777" w:rsidR="000B4628" w:rsidRDefault="000B4628" w:rsidP="001031C9">
            <w:pPr>
              <w:pStyle w:val="TableParagraph"/>
              <w:spacing w:before="99"/>
              <w:ind w:left="81"/>
              <w:rPr>
                <w:sz w:val="16"/>
              </w:rPr>
            </w:pPr>
            <w:r>
              <w:rPr>
                <w:sz w:val="16"/>
              </w:rPr>
              <w:t>Título:*</w:t>
            </w:r>
          </w:p>
          <w:p w14:paraId="32E15C69" w14:textId="77777777" w:rsidR="000B4628" w:rsidRDefault="000B4628" w:rsidP="001031C9">
            <w:pPr>
              <w:pStyle w:val="TableParagraph"/>
              <w:ind w:left="0"/>
              <w:rPr>
                <w:b/>
                <w:sz w:val="18"/>
              </w:rPr>
            </w:pPr>
          </w:p>
          <w:p w14:paraId="0AA3044F" w14:textId="77777777" w:rsidR="000B4628" w:rsidRDefault="000B4628" w:rsidP="001031C9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2AE90E36" w14:textId="77777777" w:rsidR="000B4628" w:rsidRDefault="000B4628" w:rsidP="001031C9">
            <w:pPr>
              <w:pStyle w:val="TableParagraph"/>
              <w:ind w:left="81"/>
              <w:rPr>
                <w:sz w:val="16"/>
              </w:rPr>
            </w:pPr>
            <w:r>
              <w:rPr>
                <w:sz w:val="16"/>
              </w:rPr>
              <w:t>Nome(s) do(s) artista(s)/grupo(s):</w:t>
            </w:r>
          </w:p>
          <w:p w14:paraId="49D2FA58" w14:textId="77777777" w:rsidR="000B4628" w:rsidRDefault="000B4628" w:rsidP="001031C9">
            <w:pPr>
              <w:pStyle w:val="TableParagraph"/>
              <w:ind w:left="0"/>
              <w:rPr>
                <w:b/>
                <w:sz w:val="18"/>
              </w:rPr>
            </w:pPr>
          </w:p>
          <w:p w14:paraId="3DDADBCF" w14:textId="77777777" w:rsidR="000B4628" w:rsidRDefault="000B4628" w:rsidP="001031C9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102F65E0" w14:textId="77777777" w:rsidR="000B4628" w:rsidRDefault="000B4628" w:rsidP="001031C9">
            <w:pPr>
              <w:pStyle w:val="TableParagraph"/>
              <w:tabs>
                <w:tab w:val="left" w:pos="4618"/>
              </w:tabs>
              <w:ind w:left="81"/>
              <w:rPr>
                <w:sz w:val="16"/>
              </w:rPr>
            </w:pPr>
            <w:r>
              <w:rPr>
                <w:sz w:val="16"/>
              </w:rPr>
              <w:t>Públ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vo:*</w:t>
            </w:r>
            <w:r>
              <w:rPr>
                <w:sz w:val="16"/>
              </w:rPr>
              <w:tab/>
              <w:t>Faixa etária:*</w:t>
            </w:r>
          </w:p>
          <w:p w14:paraId="0563F568" w14:textId="77777777" w:rsidR="000B4628" w:rsidRDefault="000B4628" w:rsidP="001031C9">
            <w:pPr>
              <w:pStyle w:val="TableParagraph"/>
              <w:ind w:left="0"/>
              <w:rPr>
                <w:b/>
                <w:sz w:val="18"/>
              </w:rPr>
            </w:pPr>
          </w:p>
          <w:p w14:paraId="66CA3EA4" w14:textId="77777777" w:rsidR="000B4628" w:rsidRDefault="000B4628" w:rsidP="001031C9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77D20BB1" w14:textId="77777777" w:rsidR="000B4628" w:rsidRDefault="000B4628" w:rsidP="001031C9">
            <w:pPr>
              <w:pStyle w:val="TableParagraph"/>
              <w:ind w:left="81"/>
              <w:rPr>
                <w:sz w:val="16"/>
              </w:rPr>
            </w:pPr>
            <w:r>
              <w:rPr>
                <w:sz w:val="16"/>
              </w:rPr>
              <w:t>Número de vagas:*</w:t>
            </w:r>
          </w:p>
          <w:p w14:paraId="501777A4" w14:textId="77777777" w:rsidR="000B4628" w:rsidRDefault="000B4628" w:rsidP="001031C9">
            <w:pPr>
              <w:pStyle w:val="TableParagraph"/>
              <w:ind w:left="0"/>
              <w:rPr>
                <w:b/>
                <w:sz w:val="18"/>
              </w:rPr>
            </w:pPr>
          </w:p>
          <w:p w14:paraId="2F55AF9D" w14:textId="77777777" w:rsidR="000B4628" w:rsidRDefault="000B4628" w:rsidP="001031C9">
            <w:pPr>
              <w:pStyle w:val="TableParagraph"/>
              <w:spacing w:before="10"/>
              <w:ind w:left="0"/>
              <w:rPr>
                <w:b/>
                <w:sz w:val="14"/>
              </w:rPr>
            </w:pPr>
          </w:p>
          <w:p w14:paraId="053ED622" w14:textId="77777777" w:rsidR="000B4628" w:rsidRDefault="000B4628" w:rsidP="001031C9">
            <w:pPr>
              <w:pStyle w:val="TableParagraph"/>
              <w:ind w:left="81"/>
              <w:rPr>
                <w:sz w:val="16"/>
              </w:rPr>
            </w:pPr>
            <w:r>
              <w:rPr>
                <w:sz w:val="16"/>
              </w:rPr>
              <w:t>Material do aluno:</w:t>
            </w:r>
          </w:p>
        </w:tc>
      </w:tr>
    </w:tbl>
    <w:p w14:paraId="03369E7B" w14:textId="77777777" w:rsidR="000B4628" w:rsidRDefault="000B4628" w:rsidP="000B4628">
      <w:pPr>
        <w:pStyle w:val="Corpodetexto"/>
        <w:rPr>
          <w:b/>
        </w:rPr>
      </w:pPr>
    </w:p>
    <w:p w14:paraId="616A8B14" w14:textId="77777777" w:rsidR="000B4628" w:rsidRDefault="000B4628" w:rsidP="000B4628">
      <w:pPr>
        <w:pStyle w:val="Corpodetexto"/>
        <w:spacing w:before="10"/>
        <w:rPr>
          <w:b/>
          <w:sz w:val="10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4"/>
      </w:tblGrid>
      <w:tr w:rsidR="000B4628" w14:paraId="2950F2CE" w14:textId="77777777" w:rsidTr="001031C9">
        <w:trPr>
          <w:trHeight w:val="402"/>
        </w:trPr>
        <w:tc>
          <w:tcPr>
            <w:tcW w:w="10514" w:type="dxa"/>
            <w:tcBorders>
              <w:bottom w:val="nil"/>
            </w:tcBorders>
            <w:shd w:val="clear" w:color="auto" w:fill="F4F5F7"/>
          </w:tcPr>
          <w:p w14:paraId="4F667986" w14:textId="38ECBF75" w:rsidR="000B4628" w:rsidRDefault="000B4628" w:rsidP="001031C9">
            <w:pPr>
              <w:pStyle w:val="TableParagraph"/>
              <w:spacing w:before="17"/>
              <w:ind w:left="191"/>
              <w:rPr>
                <w:sz w:val="16"/>
              </w:rPr>
            </w:pPr>
            <w:r>
              <w:rPr>
                <w:sz w:val="16"/>
              </w:rPr>
              <w:t xml:space="preserve">Resumo da proposta (para constar </w:t>
            </w:r>
            <w:r w:rsidR="0082767A">
              <w:rPr>
                <w:sz w:val="16"/>
              </w:rPr>
              <w:t>na divulgação</w:t>
            </w:r>
            <w:r>
              <w:rPr>
                <w:sz w:val="16"/>
              </w:rPr>
              <w:t>):*</w:t>
            </w:r>
          </w:p>
        </w:tc>
      </w:tr>
      <w:tr w:rsidR="000B4628" w14:paraId="37A7C2FF" w14:textId="77777777" w:rsidTr="001031C9">
        <w:trPr>
          <w:trHeight w:val="384"/>
        </w:trPr>
        <w:tc>
          <w:tcPr>
            <w:tcW w:w="10514" w:type="dxa"/>
            <w:tcBorders>
              <w:top w:val="nil"/>
              <w:bottom w:val="nil"/>
            </w:tcBorders>
          </w:tcPr>
          <w:p w14:paraId="217F9C9C" w14:textId="77777777" w:rsidR="000B4628" w:rsidRDefault="000B4628" w:rsidP="001031C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B4628" w14:paraId="5A34308E" w14:textId="77777777" w:rsidTr="001031C9">
        <w:trPr>
          <w:trHeight w:val="383"/>
        </w:trPr>
        <w:tc>
          <w:tcPr>
            <w:tcW w:w="10514" w:type="dxa"/>
            <w:tcBorders>
              <w:top w:val="nil"/>
              <w:bottom w:val="nil"/>
            </w:tcBorders>
            <w:shd w:val="clear" w:color="auto" w:fill="F4F5F7"/>
          </w:tcPr>
          <w:p w14:paraId="39F07E90" w14:textId="7221C352" w:rsidR="000B4628" w:rsidRDefault="000B4628" w:rsidP="001031C9">
            <w:pPr>
              <w:pStyle w:val="TableParagraph"/>
              <w:spacing w:line="180" w:lineRule="exact"/>
              <w:ind w:left="191"/>
              <w:rPr>
                <w:sz w:val="16"/>
              </w:rPr>
            </w:pPr>
            <w:r>
              <w:rPr>
                <w:sz w:val="16"/>
              </w:rPr>
              <w:t xml:space="preserve">Breve Currículo (para constar </w:t>
            </w:r>
            <w:r w:rsidR="0082767A">
              <w:rPr>
                <w:sz w:val="16"/>
              </w:rPr>
              <w:t>na divulgação</w:t>
            </w:r>
            <w:r>
              <w:rPr>
                <w:sz w:val="16"/>
              </w:rPr>
              <w:t>):*</w:t>
            </w:r>
          </w:p>
        </w:tc>
      </w:tr>
      <w:tr w:rsidR="000B4628" w14:paraId="32376FBF" w14:textId="77777777" w:rsidTr="001031C9">
        <w:trPr>
          <w:trHeight w:val="383"/>
        </w:trPr>
        <w:tc>
          <w:tcPr>
            <w:tcW w:w="10514" w:type="dxa"/>
            <w:tcBorders>
              <w:top w:val="nil"/>
              <w:bottom w:val="nil"/>
            </w:tcBorders>
          </w:tcPr>
          <w:p w14:paraId="1F37940D" w14:textId="77777777" w:rsidR="000B4628" w:rsidRDefault="000B4628" w:rsidP="001031C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B4628" w14:paraId="482631D3" w14:textId="77777777" w:rsidTr="00703E0C">
        <w:trPr>
          <w:trHeight w:val="80"/>
        </w:trPr>
        <w:tc>
          <w:tcPr>
            <w:tcW w:w="10514" w:type="dxa"/>
            <w:tcBorders>
              <w:top w:val="nil"/>
            </w:tcBorders>
            <w:shd w:val="clear" w:color="auto" w:fill="F4F5F7"/>
          </w:tcPr>
          <w:p w14:paraId="13C6AEA2" w14:textId="1BF1C3AB" w:rsidR="000B4628" w:rsidRDefault="000B4628" w:rsidP="00703E0C">
            <w:pPr>
              <w:pStyle w:val="TableParagraph"/>
              <w:spacing w:line="181" w:lineRule="exact"/>
              <w:rPr>
                <w:sz w:val="16"/>
              </w:rPr>
            </w:pPr>
          </w:p>
        </w:tc>
      </w:tr>
    </w:tbl>
    <w:p w14:paraId="7C525599" w14:textId="77777777" w:rsidR="000B4628" w:rsidRDefault="000B4628" w:rsidP="000B4628">
      <w:pPr>
        <w:spacing w:line="181" w:lineRule="exact"/>
        <w:rPr>
          <w:sz w:val="16"/>
        </w:rPr>
        <w:sectPr w:rsidR="000B4628">
          <w:pgSz w:w="11910" w:h="16840"/>
          <w:pgMar w:top="2300" w:right="500" w:bottom="1380" w:left="420" w:header="802" w:footer="1195" w:gutter="0"/>
          <w:cols w:space="720"/>
        </w:sectPr>
      </w:pPr>
    </w:p>
    <w:p w14:paraId="7DAAC8A3" w14:textId="77777777" w:rsidR="000B4628" w:rsidRDefault="000B4628" w:rsidP="000B4628">
      <w:pPr>
        <w:pStyle w:val="Corpodetexto"/>
        <w:rPr>
          <w:b/>
        </w:rPr>
      </w:pPr>
    </w:p>
    <w:p w14:paraId="1BE01160" w14:textId="77777777" w:rsidR="000B4628" w:rsidRDefault="000B4628" w:rsidP="000B4628">
      <w:pPr>
        <w:pStyle w:val="Corpodetexto"/>
        <w:spacing w:before="2"/>
        <w:rPr>
          <w:b/>
          <w:sz w:val="17"/>
        </w:rPr>
      </w:pPr>
    </w:p>
    <w:p w14:paraId="394B0FB1" w14:textId="77777777" w:rsidR="00402737" w:rsidRDefault="00402737" w:rsidP="00402737">
      <w:pPr>
        <w:spacing w:before="95"/>
        <w:ind w:left="1073" w:right="995"/>
        <w:rPr>
          <w:b/>
          <w:sz w:val="16"/>
        </w:rPr>
      </w:pPr>
      <w:bookmarkStart w:id="1" w:name="_Hlk66362641"/>
      <w:r>
        <w:rPr>
          <w:b/>
          <w:sz w:val="16"/>
        </w:rPr>
        <w:t>Além da ficha de inscrição completa, devem ser anexados, em formato .PDF, os seguintes documentos:</w:t>
      </w:r>
    </w:p>
    <w:p w14:paraId="0FA5C7C1" w14:textId="77777777" w:rsidR="00402737" w:rsidRDefault="00402737" w:rsidP="001B51E5">
      <w:pPr>
        <w:pStyle w:val="PargrafodaLista"/>
        <w:numPr>
          <w:ilvl w:val="0"/>
          <w:numId w:val="48"/>
        </w:numPr>
        <w:tabs>
          <w:tab w:val="left" w:pos="1087"/>
          <w:tab w:val="left" w:pos="1088"/>
        </w:tabs>
        <w:spacing w:before="123" w:line="183" w:lineRule="exact"/>
        <w:rPr>
          <w:sz w:val="16"/>
        </w:rPr>
      </w:pPr>
      <w:r>
        <w:rPr>
          <w:sz w:val="16"/>
        </w:rPr>
        <w:t>Documento de constituição de</w:t>
      </w:r>
      <w:r>
        <w:rPr>
          <w:spacing w:val="-7"/>
          <w:sz w:val="16"/>
        </w:rPr>
        <w:t xml:space="preserve"> </w:t>
      </w:r>
      <w:r>
        <w:rPr>
          <w:sz w:val="16"/>
        </w:rPr>
        <w:t>empresa</w:t>
      </w:r>
    </w:p>
    <w:p w14:paraId="65ECF168" w14:textId="77777777" w:rsidR="00402737" w:rsidRDefault="00402737" w:rsidP="001B51E5">
      <w:pPr>
        <w:pStyle w:val="PargrafodaLista"/>
        <w:numPr>
          <w:ilvl w:val="0"/>
          <w:numId w:val="48"/>
        </w:numPr>
        <w:tabs>
          <w:tab w:val="left" w:pos="1087"/>
          <w:tab w:val="left" w:pos="1088"/>
        </w:tabs>
        <w:spacing w:line="183" w:lineRule="exact"/>
        <w:rPr>
          <w:sz w:val="16"/>
        </w:rPr>
      </w:pPr>
      <w:r>
        <w:rPr>
          <w:sz w:val="16"/>
        </w:rPr>
        <w:t>Cópia do RG e do CPF do representante legal da Pessoa</w:t>
      </w:r>
      <w:r>
        <w:rPr>
          <w:spacing w:val="-11"/>
          <w:sz w:val="16"/>
        </w:rPr>
        <w:t xml:space="preserve"> </w:t>
      </w:r>
      <w:r>
        <w:rPr>
          <w:sz w:val="16"/>
        </w:rPr>
        <w:t>Jurídica</w:t>
      </w:r>
    </w:p>
    <w:p w14:paraId="4DF608C2" w14:textId="77777777" w:rsidR="00402737" w:rsidRDefault="00402737" w:rsidP="001B51E5">
      <w:pPr>
        <w:pStyle w:val="PargrafodaLista"/>
        <w:numPr>
          <w:ilvl w:val="0"/>
          <w:numId w:val="48"/>
        </w:numPr>
        <w:tabs>
          <w:tab w:val="left" w:pos="1087"/>
          <w:tab w:val="left" w:pos="1088"/>
        </w:tabs>
        <w:spacing w:before="1"/>
        <w:ind w:right="586"/>
        <w:rPr>
          <w:sz w:val="16"/>
        </w:rPr>
      </w:pPr>
      <w:r>
        <w:rPr>
          <w:sz w:val="16"/>
        </w:rPr>
        <w:t>Caso seja representado por terceiros, procuração simples em que nomeia a Pessoa Jurídica indicada como seu representante, (modelo Anexo III neste Edital; não é necessário reconhecimento de firma da</w:t>
      </w:r>
      <w:r>
        <w:rPr>
          <w:spacing w:val="-13"/>
          <w:sz w:val="16"/>
        </w:rPr>
        <w:t xml:space="preserve"> </w:t>
      </w:r>
      <w:r>
        <w:rPr>
          <w:sz w:val="16"/>
        </w:rPr>
        <w:t>procuração)</w:t>
      </w:r>
    </w:p>
    <w:p w14:paraId="72BADC7B" w14:textId="77777777" w:rsidR="00402737" w:rsidRDefault="00402737" w:rsidP="001B51E5">
      <w:pPr>
        <w:pStyle w:val="PargrafodaLista"/>
        <w:numPr>
          <w:ilvl w:val="0"/>
          <w:numId w:val="48"/>
        </w:numPr>
        <w:tabs>
          <w:tab w:val="left" w:pos="1087"/>
          <w:tab w:val="left" w:pos="1088"/>
        </w:tabs>
        <w:ind w:right="583"/>
        <w:rPr>
          <w:sz w:val="16"/>
        </w:rPr>
      </w:pPr>
      <w:r>
        <w:rPr>
          <w:sz w:val="16"/>
        </w:rPr>
        <w:t>Caso haja integrante de grupo menor de dezoito (18) anos, autorização dos pais ou responsáveis (modelo Anexo IV no presente Edital) e cópias dos RG e CPF dos menores e de seus</w:t>
      </w:r>
      <w:r>
        <w:rPr>
          <w:spacing w:val="-14"/>
          <w:sz w:val="16"/>
        </w:rPr>
        <w:t xml:space="preserve"> </w:t>
      </w:r>
      <w:r>
        <w:rPr>
          <w:sz w:val="16"/>
        </w:rPr>
        <w:t>responsáveis</w:t>
      </w:r>
    </w:p>
    <w:p w14:paraId="05A94B01" w14:textId="77777777" w:rsidR="00402737" w:rsidRDefault="00402737" w:rsidP="001B51E5">
      <w:pPr>
        <w:pStyle w:val="PargrafodaLista"/>
        <w:numPr>
          <w:ilvl w:val="0"/>
          <w:numId w:val="48"/>
        </w:numPr>
        <w:tabs>
          <w:tab w:val="left" w:pos="1087"/>
          <w:tab w:val="left" w:pos="1088"/>
        </w:tabs>
        <w:spacing w:line="183" w:lineRule="exact"/>
        <w:rPr>
          <w:sz w:val="16"/>
        </w:rPr>
      </w:pPr>
      <w:r>
        <w:rPr>
          <w:sz w:val="16"/>
        </w:rPr>
        <w:t>Ato de registro ou autorização para funcionamento, em caso de empresa ou sociedade estrangeira em funcionamento no</w:t>
      </w:r>
      <w:r>
        <w:rPr>
          <w:spacing w:val="-25"/>
          <w:sz w:val="16"/>
        </w:rPr>
        <w:t xml:space="preserve"> </w:t>
      </w:r>
      <w:r>
        <w:rPr>
          <w:sz w:val="16"/>
        </w:rPr>
        <w:t>Brasil</w:t>
      </w:r>
    </w:p>
    <w:p w14:paraId="4AAF23A1" w14:textId="77777777" w:rsidR="00402737" w:rsidRDefault="00402737" w:rsidP="001B51E5">
      <w:pPr>
        <w:pStyle w:val="PargrafodaLista"/>
        <w:numPr>
          <w:ilvl w:val="0"/>
          <w:numId w:val="48"/>
        </w:numPr>
        <w:tabs>
          <w:tab w:val="left" w:pos="1087"/>
          <w:tab w:val="left" w:pos="1088"/>
        </w:tabs>
        <w:spacing w:line="183" w:lineRule="exact"/>
        <w:rPr>
          <w:sz w:val="20"/>
          <w:szCs w:val="20"/>
          <w:lang w:val="pt-BR"/>
        </w:rPr>
      </w:pPr>
      <w:r>
        <w:rPr>
          <w:sz w:val="16"/>
        </w:rPr>
        <w:t>Certidão de Cadastro Nacional de Pessoas Jurídicas - CNPJ*</w:t>
      </w:r>
      <w:r>
        <w:rPr>
          <w:sz w:val="16"/>
          <w:lang w:val="pt-BR"/>
        </w:rPr>
        <w:t xml:space="preserve"> </w:t>
      </w:r>
      <w:r>
        <w:rPr>
          <w:sz w:val="16"/>
        </w:rPr>
        <w:t>(Disponível</w:t>
      </w:r>
      <w:r>
        <w:rPr>
          <w:color w:val="0000FF"/>
          <w:spacing w:val="-3"/>
          <w:sz w:val="16"/>
        </w:rPr>
        <w:t xml:space="preserve"> </w:t>
      </w:r>
      <w:r>
        <w:rPr>
          <w:color w:val="0000FF"/>
          <w:sz w:val="16"/>
          <w:u w:val="single" w:color="0000FF"/>
        </w:rPr>
        <w:t>AQUI</w:t>
      </w:r>
      <w:r>
        <w:rPr>
          <w:sz w:val="16"/>
        </w:rPr>
        <w:t>)*</w:t>
      </w:r>
    </w:p>
    <w:p w14:paraId="3BF6AF28" w14:textId="77777777" w:rsidR="00402737" w:rsidRDefault="00402737" w:rsidP="001B51E5">
      <w:pPr>
        <w:pStyle w:val="PargrafodaLista"/>
        <w:numPr>
          <w:ilvl w:val="0"/>
          <w:numId w:val="48"/>
        </w:numPr>
        <w:tabs>
          <w:tab w:val="left" w:pos="1087"/>
          <w:tab w:val="left" w:pos="1088"/>
        </w:tabs>
        <w:spacing w:line="183" w:lineRule="exact"/>
        <w:rPr>
          <w:sz w:val="20"/>
          <w:szCs w:val="20"/>
          <w:lang w:val="pt-BR"/>
        </w:rPr>
      </w:pPr>
      <w:r>
        <w:rPr>
          <w:sz w:val="16"/>
        </w:rPr>
        <w:t>Certidão de Débitos Relativos a Créditos Tributários Federais e à Dívida Ativa da União</w:t>
      </w:r>
      <w:r>
        <w:rPr>
          <w:sz w:val="16"/>
          <w:lang w:val="pt-BR"/>
        </w:rPr>
        <w:t>*</w:t>
      </w:r>
      <w:r>
        <w:rPr>
          <w:sz w:val="16"/>
        </w:rPr>
        <w:t>(Disponível</w:t>
      </w:r>
      <w:r>
        <w:rPr>
          <w:color w:val="0000FF"/>
          <w:spacing w:val="-3"/>
          <w:sz w:val="16"/>
        </w:rPr>
        <w:t xml:space="preserve"> </w:t>
      </w:r>
      <w:r>
        <w:rPr>
          <w:color w:val="0000FF"/>
          <w:sz w:val="16"/>
          <w:u w:val="single" w:color="0000FF"/>
        </w:rPr>
        <w:t>AQUI</w:t>
      </w:r>
      <w:r>
        <w:rPr>
          <w:sz w:val="16"/>
        </w:rPr>
        <w:t>)*</w:t>
      </w:r>
    </w:p>
    <w:p w14:paraId="01AA58F1" w14:textId="77777777" w:rsidR="00402737" w:rsidRDefault="00402737" w:rsidP="001B51E5">
      <w:pPr>
        <w:pStyle w:val="PargrafodaLista"/>
        <w:numPr>
          <w:ilvl w:val="0"/>
          <w:numId w:val="48"/>
        </w:numPr>
        <w:tabs>
          <w:tab w:val="left" w:pos="1087"/>
          <w:tab w:val="left" w:pos="1088"/>
        </w:tabs>
        <w:spacing w:before="1"/>
        <w:rPr>
          <w:sz w:val="16"/>
        </w:rPr>
      </w:pPr>
      <w:r>
        <w:rPr>
          <w:sz w:val="16"/>
        </w:rPr>
        <w:t>Certificado de Regularidade do Fundo de Garantia por Tempo de Serviço - FGTS - CRF - válido</w:t>
      </w:r>
      <w:r>
        <w:rPr>
          <w:sz w:val="16"/>
          <w:lang w:val="pt-BR"/>
        </w:rPr>
        <w:t>*</w:t>
      </w:r>
      <w:r>
        <w:rPr>
          <w:sz w:val="16"/>
        </w:rPr>
        <w:t>(Disponível</w:t>
      </w:r>
      <w:r>
        <w:rPr>
          <w:color w:val="0000FF"/>
          <w:spacing w:val="-3"/>
          <w:sz w:val="16"/>
        </w:rPr>
        <w:t xml:space="preserve"> </w:t>
      </w:r>
      <w:r>
        <w:rPr>
          <w:color w:val="0000FF"/>
          <w:sz w:val="16"/>
          <w:u w:val="single" w:color="0000FF"/>
        </w:rPr>
        <w:t>AQUI</w:t>
      </w:r>
      <w:r>
        <w:rPr>
          <w:sz w:val="16"/>
        </w:rPr>
        <w:t>)*</w:t>
      </w:r>
    </w:p>
    <w:p w14:paraId="7F22CCFF" w14:textId="77777777" w:rsidR="00402737" w:rsidRDefault="00402737" w:rsidP="001B51E5">
      <w:pPr>
        <w:pStyle w:val="PargrafodaLista"/>
        <w:numPr>
          <w:ilvl w:val="0"/>
          <w:numId w:val="48"/>
        </w:numPr>
        <w:tabs>
          <w:tab w:val="left" w:pos="1088"/>
        </w:tabs>
        <w:spacing w:before="1" w:line="183" w:lineRule="exact"/>
        <w:rPr>
          <w:sz w:val="16"/>
        </w:rPr>
      </w:pPr>
      <w:r>
        <w:rPr>
          <w:sz w:val="16"/>
        </w:rPr>
        <w:t>Certidão Negativa de Débitos Trabalhistas - CNDT</w:t>
      </w:r>
      <w:r>
        <w:rPr>
          <w:sz w:val="16"/>
          <w:lang w:val="pt-BR"/>
        </w:rPr>
        <w:t>*</w:t>
      </w:r>
      <w:r>
        <w:rPr>
          <w:sz w:val="16"/>
        </w:rPr>
        <w:t>(Disponível</w:t>
      </w:r>
      <w:r>
        <w:rPr>
          <w:color w:val="0000FF"/>
          <w:spacing w:val="-3"/>
          <w:sz w:val="16"/>
        </w:rPr>
        <w:t xml:space="preserve"> </w:t>
      </w:r>
      <w:r>
        <w:rPr>
          <w:color w:val="0000FF"/>
          <w:sz w:val="16"/>
          <w:u w:val="single" w:color="0000FF"/>
        </w:rPr>
        <w:t>AQUI</w:t>
      </w:r>
      <w:r>
        <w:rPr>
          <w:sz w:val="16"/>
        </w:rPr>
        <w:t>)*</w:t>
      </w:r>
    </w:p>
    <w:p w14:paraId="751F3C5C" w14:textId="77777777" w:rsidR="00402737" w:rsidRPr="008C0624" w:rsidRDefault="00402737" w:rsidP="001B51E5">
      <w:pPr>
        <w:pStyle w:val="PargrafodaLista"/>
        <w:numPr>
          <w:ilvl w:val="0"/>
          <w:numId w:val="48"/>
        </w:numPr>
        <w:tabs>
          <w:tab w:val="left" w:pos="1088"/>
        </w:tabs>
        <w:rPr>
          <w:sz w:val="16"/>
          <w:szCs w:val="16"/>
        </w:rPr>
      </w:pPr>
      <w:r w:rsidRPr="002948B0">
        <w:rPr>
          <w:sz w:val="16"/>
          <w:szCs w:val="16"/>
        </w:rPr>
        <w:t>Certidão</w:t>
      </w:r>
      <w:r w:rsidRPr="002948B0">
        <w:rPr>
          <w:sz w:val="16"/>
          <w:szCs w:val="16"/>
          <w:lang w:val="pt-BR"/>
        </w:rPr>
        <w:t xml:space="preserve"> do TCU consolidada c</w:t>
      </w:r>
      <w:r w:rsidRPr="008C0624">
        <w:rPr>
          <w:sz w:val="16"/>
          <w:szCs w:val="16"/>
          <w:lang w:val="pt-BR"/>
        </w:rPr>
        <w:t xml:space="preserve">om </w:t>
      </w:r>
      <w:r w:rsidRPr="008C0624">
        <w:rPr>
          <w:sz w:val="16"/>
          <w:szCs w:val="16"/>
        </w:rPr>
        <w:t>Conselho Nacional de Justiça</w:t>
      </w:r>
      <w:r w:rsidRPr="008C0624">
        <w:rPr>
          <w:sz w:val="16"/>
          <w:szCs w:val="16"/>
          <w:lang w:val="pt-BR"/>
        </w:rPr>
        <w:t xml:space="preserve"> e Portal transparência*</w:t>
      </w:r>
      <w:r w:rsidRPr="008C0624">
        <w:rPr>
          <w:sz w:val="16"/>
          <w:szCs w:val="16"/>
        </w:rPr>
        <w:t>(Disponível</w:t>
      </w:r>
      <w:r w:rsidRPr="008C0624">
        <w:rPr>
          <w:color w:val="0000FF"/>
          <w:spacing w:val="-3"/>
          <w:sz w:val="16"/>
          <w:szCs w:val="16"/>
        </w:rPr>
        <w:t xml:space="preserve"> </w:t>
      </w:r>
      <w:r w:rsidRPr="008C0624">
        <w:rPr>
          <w:color w:val="0000FF"/>
          <w:sz w:val="16"/>
          <w:szCs w:val="16"/>
          <w:u w:val="single" w:color="0000FF"/>
        </w:rPr>
        <w:t>AQUI</w:t>
      </w:r>
      <w:r w:rsidRPr="008C0624">
        <w:rPr>
          <w:sz w:val="16"/>
          <w:szCs w:val="16"/>
        </w:rPr>
        <w:t>)*</w:t>
      </w:r>
    </w:p>
    <w:p w14:paraId="4A5B8630" w14:textId="77777777" w:rsidR="00402737" w:rsidRPr="008C0624" w:rsidRDefault="00402737" w:rsidP="00402737">
      <w:pPr>
        <w:pStyle w:val="PargrafodaLista"/>
        <w:tabs>
          <w:tab w:val="left" w:pos="1088"/>
        </w:tabs>
        <w:ind w:firstLine="0"/>
        <w:rPr>
          <w:sz w:val="16"/>
          <w:szCs w:val="16"/>
        </w:rPr>
      </w:pPr>
    </w:p>
    <w:bookmarkEnd w:id="1"/>
    <w:p w14:paraId="3437C784" w14:textId="77777777" w:rsidR="00402737" w:rsidRPr="008C0624" w:rsidRDefault="00402737" w:rsidP="001B51E5">
      <w:pPr>
        <w:pStyle w:val="PargrafodaLista"/>
        <w:numPr>
          <w:ilvl w:val="0"/>
          <w:numId w:val="48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8C0624">
        <w:rPr>
          <w:sz w:val="16"/>
          <w:szCs w:val="16"/>
        </w:rPr>
        <w:t>Currículo do(s) artista(s) ou grupo com</w:t>
      </w:r>
      <w:r w:rsidRPr="008C0624">
        <w:rPr>
          <w:spacing w:val="2"/>
          <w:sz w:val="16"/>
          <w:szCs w:val="16"/>
        </w:rPr>
        <w:t xml:space="preserve"> </w:t>
      </w:r>
      <w:r w:rsidRPr="008C0624">
        <w:rPr>
          <w:sz w:val="16"/>
          <w:szCs w:val="16"/>
        </w:rPr>
        <w:t>comprovação;</w:t>
      </w:r>
    </w:p>
    <w:p w14:paraId="5AEDD1E4" w14:textId="77777777" w:rsidR="00402737" w:rsidRPr="008C0624" w:rsidRDefault="00402737" w:rsidP="001B51E5">
      <w:pPr>
        <w:pStyle w:val="PargrafodaLista"/>
        <w:numPr>
          <w:ilvl w:val="0"/>
          <w:numId w:val="48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8C0624">
        <w:rPr>
          <w:sz w:val="16"/>
          <w:szCs w:val="16"/>
        </w:rPr>
        <w:t>Proposta de</w:t>
      </w:r>
      <w:r w:rsidRPr="008C0624">
        <w:rPr>
          <w:spacing w:val="-3"/>
          <w:sz w:val="16"/>
          <w:szCs w:val="16"/>
        </w:rPr>
        <w:t xml:space="preserve"> </w:t>
      </w:r>
      <w:r w:rsidRPr="008C0624">
        <w:rPr>
          <w:sz w:val="16"/>
          <w:szCs w:val="16"/>
        </w:rPr>
        <w:t>oficina;</w:t>
      </w:r>
    </w:p>
    <w:p w14:paraId="709A07D8" w14:textId="6290B44A" w:rsidR="00402737" w:rsidRPr="008C0624" w:rsidRDefault="00402737" w:rsidP="001B51E5">
      <w:pPr>
        <w:pStyle w:val="PargrafodaLista"/>
        <w:numPr>
          <w:ilvl w:val="0"/>
          <w:numId w:val="48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8C0624">
        <w:rPr>
          <w:sz w:val="16"/>
          <w:szCs w:val="16"/>
        </w:rPr>
        <w:t xml:space="preserve">Declaração de classificação etária (modelo disponível no </w:t>
      </w:r>
      <w:r w:rsidRPr="008C0624">
        <w:rPr>
          <w:b/>
          <w:bCs/>
          <w:sz w:val="16"/>
          <w:szCs w:val="16"/>
        </w:rPr>
        <w:t>Anexo V</w:t>
      </w:r>
      <w:r w:rsidRPr="008C0624">
        <w:rPr>
          <w:color w:val="FF0000"/>
          <w:sz w:val="16"/>
          <w:szCs w:val="16"/>
        </w:rPr>
        <w:t xml:space="preserve"> </w:t>
      </w:r>
      <w:r w:rsidRPr="008C0624">
        <w:rPr>
          <w:sz w:val="16"/>
          <w:szCs w:val="16"/>
        </w:rPr>
        <w:t>deste</w:t>
      </w:r>
      <w:r w:rsidRPr="008C0624">
        <w:rPr>
          <w:spacing w:val="-9"/>
          <w:sz w:val="16"/>
          <w:szCs w:val="16"/>
        </w:rPr>
        <w:t xml:space="preserve"> </w:t>
      </w:r>
      <w:r w:rsidRPr="008C0624">
        <w:rPr>
          <w:sz w:val="16"/>
          <w:szCs w:val="16"/>
        </w:rPr>
        <w:t>Edital);</w:t>
      </w:r>
    </w:p>
    <w:p w14:paraId="602BD883" w14:textId="77777777" w:rsidR="00402737" w:rsidRPr="008C0624" w:rsidRDefault="00402737" w:rsidP="001B51E5">
      <w:pPr>
        <w:pStyle w:val="PargrafodaLista"/>
        <w:numPr>
          <w:ilvl w:val="0"/>
          <w:numId w:val="48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8C0624">
        <w:rPr>
          <w:sz w:val="16"/>
          <w:szCs w:val="16"/>
        </w:rPr>
        <w:t>Fotos para divulgação.</w:t>
      </w:r>
    </w:p>
    <w:bookmarkEnd w:id="0"/>
    <w:p w14:paraId="577065CC" w14:textId="77777777" w:rsidR="00402737" w:rsidRDefault="00402737">
      <w:pPr>
        <w:pStyle w:val="Ttulo1"/>
        <w:ind w:left="1069"/>
      </w:pPr>
    </w:p>
    <w:sectPr w:rsidR="00402737">
      <w:headerReference w:type="default" r:id="rId10"/>
      <w:footerReference w:type="default" r:id="rId11"/>
      <w:pgSz w:w="11910" w:h="16840"/>
      <w:pgMar w:top="2300" w:right="500" w:bottom="1380" w:left="420" w:header="802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750E4" w14:textId="77777777" w:rsidR="007520A5" w:rsidRDefault="007520A5">
      <w:r>
        <w:separator/>
      </w:r>
    </w:p>
  </w:endnote>
  <w:endnote w:type="continuationSeparator" w:id="0">
    <w:p w14:paraId="521D8B34" w14:textId="77777777" w:rsidR="007520A5" w:rsidRDefault="0075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71377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48000" behindDoc="1" locked="0" layoutInCell="1" allowOverlap="1" wp14:anchorId="060D7A72" wp14:editId="6E7E08FD">
          <wp:simplePos x="0" y="0"/>
          <wp:positionH relativeFrom="page">
            <wp:posOffset>1395263</wp:posOffset>
          </wp:positionH>
          <wp:positionV relativeFrom="page">
            <wp:posOffset>9806304</wp:posOffset>
          </wp:positionV>
          <wp:extent cx="4574579" cy="624731"/>
          <wp:effectExtent l="0" t="0" r="0" b="0"/>
          <wp:wrapNone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4579" cy="624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90AFB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7B1DB0F9" wp14:editId="0272E3DC">
          <wp:simplePos x="0" y="0"/>
          <wp:positionH relativeFrom="page">
            <wp:posOffset>1395263</wp:posOffset>
          </wp:positionH>
          <wp:positionV relativeFrom="page">
            <wp:posOffset>9806304</wp:posOffset>
          </wp:positionV>
          <wp:extent cx="4574579" cy="624731"/>
          <wp:effectExtent l="0" t="0" r="0" b="0"/>
          <wp:wrapNone/>
          <wp:docPr id="1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4579" cy="624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4723A" w14:textId="77777777" w:rsidR="007520A5" w:rsidRDefault="007520A5">
      <w:r>
        <w:separator/>
      </w:r>
    </w:p>
  </w:footnote>
  <w:footnote w:type="continuationSeparator" w:id="0">
    <w:p w14:paraId="09E5C4BC" w14:textId="77777777" w:rsidR="007520A5" w:rsidRDefault="0075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40F10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46976" behindDoc="1" locked="0" layoutInCell="1" allowOverlap="1" wp14:anchorId="7C4FEA9B" wp14:editId="0CD1FA5A">
          <wp:simplePos x="0" y="0"/>
          <wp:positionH relativeFrom="page">
            <wp:posOffset>759091</wp:posOffset>
          </wp:positionH>
          <wp:positionV relativeFrom="page">
            <wp:posOffset>509201</wp:posOffset>
          </wp:positionV>
          <wp:extent cx="2235393" cy="952185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393" cy="95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7EDE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63B604B1" wp14:editId="6C232890">
          <wp:simplePos x="0" y="0"/>
          <wp:positionH relativeFrom="page">
            <wp:posOffset>759091</wp:posOffset>
          </wp:positionH>
          <wp:positionV relativeFrom="page">
            <wp:posOffset>509201</wp:posOffset>
          </wp:positionV>
          <wp:extent cx="2235393" cy="952185"/>
          <wp:effectExtent l="0" t="0" r="0" b="0"/>
          <wp:wrapNone/>
          <wp:docPr id="1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393" cy="95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FBE947"/>
    <w:multiLevelType w:val="singleLevel"/>
    <w:tmpl w:val="F9FBE947"/>
    <w:lvl w:ilvl="0">
      <w:start w:val="1"/>
      <w:numFmt w:val="upperRoman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" w15:restartNumberingAfterBreak="0">
    <w:nsid w:val="050F4583"/>
    <w:multiLevelType w:val="hybridMultilevel"/>
    <w:tmpl w:val="B7F6D3E8"/>
    <w:lvl w:ilvl="0" w:tplc="8D02F8F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5872F1D"/>
    <w:multiLevelType w:val="multilevel"/>
    <w:tmpl w:val="58E22C88"/>
    <w:lvl w:ilvl="0">
      <w:start w:val="11"/>
      <w:numFmt w:val="decimal"/>
      <w:lvlText w:val="%1"/>
      <w:lvlJc w:val="left"/>
      <w:pPr>
        <w:ind w:left="660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5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459"/>
      </w:pPr>
      <w:rPr>
        <w:rFonts w:hint="default"/>
        <w:lang w:val="pt-PT" w:eastAsia="en-US" w:bidi="ar-SA"/>
      </w:rPr>
    </w:lvl>
  </w:abstractNum>
  <w:abstractNum w:abstractNumId="3" w15:restartNumberingAfterBreak="0">
    <w:nsid w:val="063833B8"/>
    <w:multiLevelType w:val="hybridMultilevel"/>
    <w:tmpl w:val="C0421602"/>
    <w:lvl w:ilvl="0" w:tplc="7716F11A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3BBC"/>
    <w:multiLevelType w:val="multilevel"/>
    <w:tmpl w:val="87AE94F0"/>
    <w:lvl w:ilvl="0">
      <w:start w:val="4"/>
      <w:numFmt w:val="decimal"/>
      <w:lvlText w:val="%1"/>
      <w:lvlJc w:val="left"/>
      <w:pPr>
        <w:ind w:left="660" w:hanging="3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 w:hint="default"/>
        <w:b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720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4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7" w:hanging="233"/>
      </w:pPr>
      <w:rPr>
        <w:rFonts w:hint="default"/>
        <w:lang w:val="pt-PT" w:eastAsia="en-US" w:bidi="ar-SA"/>
      </w:rPr>
    </w:lvl>
  </w:abstractNum>
  <w:abstractNum w:abstractNumId="5" w15:restartNumberingAfterBreak="0">
    <w:nsid w:val="0804219F"/>
    <w:multiLevelType w:val="hybridMultilevel"/>
    <w:tmpl w:val="E08008FE"/>
    <w:lvl w:ilvl="0" w:tplc="77682BDC">
      <w:start w:val="1"/>
      <w:numFmt w:val="lowerLetter"/>
      <w:lvlText w:val="%1)"/>
      <w:lvlJc w:val="left"/>
      <w:pPr>
        <w:ind w:left="1442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2" w:hanging="360"/>
      </w:pPr>
    </w:lvl>
    <w:lvl w:ilvl="2" w:tplc="0416001B" w:tentative="1">
      <w:start w:val="1"/>
      <w:numFmt w:val="lowerRoman"/>
      <w:lvlText w:val="%3."/>
      <w:lvlJc w:val="right"/>
      <w:pPr>
        <w:ind w:left="2882" w:hanging="180"/>
      </w:pPr>
    </w:lvl>
    <w:lvl w:ilvl="3" w:tplc="0416000F" w:tentative="1">
      <w:start w:val="1"/>
      <w:numFmt w:val="decimal"/>
      <w:lvlText w:val="%4."/>
      <w:lvlJc w:val="left"/>
      <w:pPr>
        <w:ind w:left="3602" w:hanging="360"/>
      </w:pPr>
    </w:lvl>
    <w:lvl w:ilvl="4" w:tplc="04160019" w:tentative="1">
      <w:start w:val="1"/>
      <w:numFmt w:val="lowerLetter"/>
      <w:lvlText w:val="%5."/>
      <w:lvlJc w:val="left"/>
      <w:pPr>
        <w:ind w:left="4322" w:hanging="360"/>
      </w:pPr>
    </w:lvl>
    <w:lvl w:ilvl="5" w:tplc="0416001B" w:tentative="1">
      <w:start w:val="1"/>
      <w:numFmt w:val="lowerRoman"/>
      <w:lvlText w:val="%6."/>
      <w:lvlJc w:val="right"/>
      <w:pPr>
        <w:ind w:left="5042" w:hanging="180"/>
      </w:pPr>
    </w:lvl>
    <w:lvl w:ilvl="6" w:tplc="0416000F" w:tentative="1">
      <w:start w:val="1"/>
      <w:numFmt w:val="decimal"/>
      <w:lvlText w:val="%7."/>
      <w:lvlJc w:val="left"/>
      <w:pPr>
        <w:ind w:left="5762" w:hanging="360"/>
      </w:pPr>
    </w:lvl>
    <w:lvl w:ilvl="7" w:tplc="04160019" w:tentative="1">
      <w:start w:val="1"/>
      <w:numFmt w:val="lowerLetter"/>
      <w:lvlText w:val="%8."/>
      <w:lvlJc w:val="left"/>
      <w:pPr>
        <w:ind w:left="6482" w:hanging="360"/>
      </w:pPr>
    </w:lvl>
    <w:lvl w:ilvl="8" w:tplc="0416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6" w15:restartNumberingAfterBreak="0">
    <w:nsid w:val="09257B71"/>
    <w:multiLevelType w:val="multilevel"/>
    <w:tmpl w:val="ED4ACDEE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7" w15:restartNumberingAfterBreak="0">
    <w:nsid w:val="09A11F30"/>
    <w:multiLevelType w:val="multilevel"/>
    <w:tmpl w:val="E0EAEEE6"/>
    <w:lvl w:ilvl="0">
      <w:start w:val="5"/>
      <w:numFmt w:val="decimal"/>
      <w:lvlText w:val="%1"/>
      <w:lvlJc w:val="left"/>
      <w:pPr>
        <w:ind w:left="660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19" w:hanging="5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68" w:hanging="69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766" w:hanging="6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9" w:hanging="6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6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6" w:hanging="6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94"/>
      </w:pPr>
      <w:rPr>
        <w:rFonts w:hint="default"/>
        <w:lang w:val="pt-PT" w:eastAsia="en-US" w:bidi="ar-SA"/>
      </w:rPr>
    </w:lvl>
  </w:abstractNum>
  <w:abstractNum w:abstractNumId="8" w15:restartNumberingAfterBreak="0">
    <w:nsid w:val="0CCA4C07"/>
    <w:multiLevelType w:val="hybridMultilevel"/>
    <w:tmpl w:val="EEE08758"/>
    <w:lvl w:ilvl="0" w:tplc="62F015C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0F266953"/>
    <w:multiLevelType w:val="multilevel"/>
    <w:tmpl w:val="90627D96"/>
    <w:lvl w:ilvl="0">
      <w:start w:val="3"/>
      <w:numFmt w:val="decimal"/>
      <w:lvlText w:val="%1"/>
      <w:lvlJc w:val="left"/>
      <w:pPr>
        <w:ind w:left="660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9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8" w:hanging="52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72" w:hanging="5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8" w:hanging="5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5" w:hanging="5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1" w:hanging="5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7" w:hanging="5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3" w:hanging="526"/>
      </w:pPr>
      <w:rPr>
        <w:rFonts w:hint="default"/>
        <w:lang w:val="pt-PT" w:eastAsia="en-US" w:bidi="ar-SA"/>
      </w:rPr>
    </w:lvl>
  </w:abstractNum>
  <w:abstractNum w:abstractNumId="10" w15:restartNumberingAfterBreak="0">
    <w:nsid w:val="0F7F1B51"/>
    <w:multiLevelType w:val="multilevel"/>
    <w:tmpl w:val="C3BA3C44"/>
    <w:lvl w:ilvl="0">
      <w:start w:val="7"/>
      <w:numFmt w:val="decimal"/>
      <w:lvlText w:val="%1"/>
      <w:lvlJc w:val="left"/>
      <w:pPr>
        <w:ind w:left="660" w:hanging="3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7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3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337"/>
      </w:pPr>
      <w:rPr>
        <w:rFonts w:hint="default"/>
        <w:lang w:val="pt-PT" w:eastAsia="en-US" w:bidi="ar-SA"/>
      </w:rPr>
    </w:lvl>
  </w:abstractNum>
  <w:abstractNum w:abstractNumId="11" w15:restartNumberingAfterBreak="0">
    <w:nsid w:val="11B15A27"/>
    <w:multiLevelType w:val="hybridMultilevel"/>
    <w:tmpl w:val="8486A45E"/>
    <w:lvl w:ilvl="0" w:tplc="2E58732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72D95"/>
    <w:multiLevelType w:val="hybridMultilevel"/>
    <w:tmpl w:val="EBC454B8"/>
    <w:lvl w:ilvl="0" w:tplc="93CEDCAA">
      <w:start w:val="1"/>
      <w:numFmt w:val="lowerLetter"/>
      <w:lvlText w:val="%1)"/>
      <w:lvlJc w:val="left"/>
      <w:pPr>
        <w:ind w:left="660" w:hanging="267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E19E09A4">
      <w:numFmt w:val="bullet"/>
      <w:lvlText w:val="•"/>
      <w:lvlJc w:val="left"/>
      <w:pPr>
        <w:ind w:left="1692" w:hanging="267"/>
      </w:pPr>
      <w:rPr>
        <w:rFonts w:hint="default"/>
        <w:lang w:val="pt-PT" w:eastAsia="en-US" w:bidi="ar-SA"/>
      </w:rPr>
    </w:lvl>
    <w:lvl w:ilvl="2" w:tplc="4ECA2F88">
      <w:numFmt w:val="bullet"/>
      <w:lvlText w:val="•"/>
      <w:lvlJc w:val="left"/>
      <w:pPr>
        <w:ind w:left="2725" w:hanging="267"/>
      </w:pPr>
      <w:rPr>
        <w:rFonts w:hint="default"/>
        <w:lang w:val="pt-PT" w:eastAsia="en-US" w:bidi="ar-SA"/>
      </w:rPr>
    </w:lvl>
    <w:lvl w:ilvl="3" w:tplc="F5A8B20C">
      <w:numFmt w:val="bullet"/>
      <w:lvlText w:val="•"/>
      <w:lvlJc w:val="left"/>
      <w:pPr>
        <w:ind w:left="3757" w:hanging="267"/>
      </w:pPr>
      <w:rPr>
        <w:rFonts w:hint="default"/>
        <w:lang w:val="pt-PT" w:eastAsia="en-US" w:bidi="ar-SA"/>
      </w:rPr>
    </w:lvl>
    <w:lvl w:ilvl="4" w:tplc="0D362A04">
      <w:numFmt w:val="bullet"/>
      <w:lvlText w:val="•"/>
      <w:lvlJc w:val="left"/>
      <w:pPr>
        <w:ind w:left="4790" w:hanging="267"/>
      </w:pPr>
      <w:rPr>
        <w:rFonts w:hint="default"/>
        <w:lang w:val="pt-PT" w:eastAsia="en-US" w:bidi="ar-SA"/>
      </w:rPr>
    </w:lvl>
    <w:lvl w:ilvl="5" w:tplc="3F087F40">
      <w:numFmt w:val="bullet"/>
      <w:lvlText w:val="•"/>
      <w:lvlJc w:val="left"/>
      <w:pPr>
        <w:ind w:left="5823" w:hanging="267"/>
      </w:pPr>
      <w:rPr>
        <w:rFonts w:hint="default"/>
        <w:lang w:val="pt-PT" w:eastAsia="en-US" w:bidi="ar-SA"/>
      </w:rPr>
    </w:lvl>
    <w:lvl w:ilvl="6" w:tplc="2564C920">
      <w:numFmt w:val="bullet"/>
      <w:lvlText w:val="•"/>
      <w:lvlJc w:val="left"/>
      <w:pPr>
        <w:ind w:left="6855" w:hanging="267"/>
      </w:pPr>
      <w:rPr>
        <w:rFonts w:hint="default"/>
        <w:lang w:val="pt-PT" w:eastAsia="en-US" w:bidi="ar-SA"/>
      </w:rPr>
    </w:lvl>
    <w:lvl w:ilvl="7" w:tplc="521C616C">
      <w:numFmt w:val="bullet"/>
      <w:lvlText w:val="•"/>
      <w:lvlJc w:val="left"/>
      <w:pPr>
        <w:ind w:left="7888" w:hanging="267"/>
      </w:pPr>
      <w:rPr>
        <w:rFonts w:hint="default"/>
        <w:lang w:val="pt-PT" w:eastAsia="en-US" w:bidi="ar-SA"/>
      </w:rPr>
    </w:lvl>
    <w:lvl w:ilvl="8" w:tplc="FC586B60">
      <w:numFmt w:val="bullet"/>
      <w:lvlText w:val="•"/>
      <w:lvlJc w:val="left"/>
      <w:pPr>
        <w:ind w:left="8921" w:hanging="267"/>
      </w:pPr>
      <w:rPr>
        <w:rFonts w:hint="default"/>
        <w:lang w:val="pt-PT" w:eastAsia="en-US" w:bidi="ar-SA"/>
      </w:rPr>
    </w:lvl>
  </w:abstractNum>
  <w:abstractNum w:abstractNumId="13" w15:restartNumberingAfterBreak="0">
    <w:nsid w:val="18EE1C6C"/>
    <w:multiLevelType w:val="hybridMultilevel"/>
    <w:tmpl w:val="6914AAEC"/>
    <w:lvl w:ilvl="0" w:tplc="334EA17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1EFB31FD"/>
    <w:multiLevelType w:val="hybridMultilevel"/>
    <w:tmpl w:val="DEF856D6"/>
    <w:lvl w:ilvl="0" w:tplc="D0BAF87E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83141FF8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3B41B36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2EE8CB2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EB0C8B4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2E92235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C5388804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955A2EA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1040D6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5" w15:restartNumberingAfterBreak="0">
    <w:nsid w:val="1FD2960D"/>
    <w:multiLevelType w:val="singleLevel"/>
    <w:tmpl w:val="B7608F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" w:eastAsia="Arial" w:hAnsi="Arial" w:cs="Arial"/>
      </w:rPr>
    </w:lvl>
  </w:abstractNum>
  <w:abstractNum w:abstractNumId="16" w15:restartNumberingAfterBreak="0">
    <w:nsid w:val="20005B65"/>
    <w:multiLevelType w:val="hybridMultilevel"/>
    <w:tmpl w:val="ECCE4D64"/>
    <w:lvl w:ilvl="0" w:tplc="44388DB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3076703A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F1328B4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5658E2F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EC04D2E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F62EE03C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20A8572A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6666E4B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83E20834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7" w15:restartNumberingAfterBreak="0">
    <w:nsid w:val="233150E7"/>
    <w:multiLevelType w:val="hybridMultilevel"/>
    <w:tmpl w:val="D222F02C"/>
    <w:lvl w:ilvl="0" w:tplc="7200EF1A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578C179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4ABC5B54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405EC9A0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B574BDA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644E9E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8966B760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6828356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C2026E64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8" w15:restartNumberingAfterBreak="0">
    <w:nsid w:val="26524281"/>
    <w:multiLevelType w:val="hybridMultilevel"/>
    <w:tmpl w:val="0028814C"/>
    <w:lvl w:ilvl="0" w:tplc="DBD2B11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51EC5"/>
    <w:multiLevelType w:val="hybridMultilevel"/>
    <w:tmpl w:val="3B243112"/>
    <w:lvl w:ilvl="0" w:tplc="FCF6F87C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17BAA"/>
    <w:multiLevelType w:val="hybridMultilevel"/>
    <w:tmpl w:val="3E98ABD0"/>
    <w:lvl w:ilvl="0" w:tplc="F238F590">
      <w:start w:val="1"/>
      <w:numFmt w:val="lowerLetter"/>
      <w:lvlText w:val="%1)"/>
      <w:lvlJc w:val="left"/>
      <w:pPr>
        <w:ind w:left="1459" w:hanging="233"/>
      </w:pPr>
      <w:rPr>
        <w:rFonts w:ascii="Arial" w:eastAsia="Arial" w:hAnsi="Arial" w:cs="Arial" w:hint="default"/>
        <w:b w:val="0"/>
        <w:bCs/>
        <w:w w:val="99"/>
        <w:sz w:val="20"/>
        <w:szCs w:val="20"/>
        <w:lang w:val="pt-PT" w:eastAsia="en-US" w:bidi="ar-SA"/>
      </w:rPr>
    </w:lvl>
    <w:lvl w:ilvl="1" w:tplc="2ADEF782">
      <w:numFmt w:val="bullet"/>
      <w:lvlText w:val="•"/>
      <w:lvlJc w:val="left"/>
      <w:pPr>
        <w:ind w:left="2412" w:hanging="233"/>
      </w:pPr>
      <w:rPr>
        <w:rFonts w:hint="default"/>
        <w:lang w:val="pt-PT" w:eastAsia="en-US" w:bidi="ar-SA"/>
      </w:rPr>
    </w:lvl>
    <w:lvl w:ilvl="2" w:tplc="DE2A7B12">
      <w:numFmt w:val="bullet"/>
      <w:lvlText w:val="•"/>
      <w:lvlJc w:val="left"/>
      <w:pPr>
        <w:ind w:left="3365" w:hanging="233"/>
      </w:pPr>
      <w:rPr>
        <w:rFonts w:hint="default"/>
        <w:lang w:val="pt-PT" w:eastAsia="en-US" w:bidi="ar-SA"/>
      </w:rPr>
    </w:lvl>
    <w:lvl w:ilvl="3" w:tplc="EE167508">
      <w:numFmt w:val="bullet"/>
      <w:lvlText w:val="•"/>
      <w:lvlJc w:val="left"/>
      <w:pPr>
        <w:ind w:left="4317" w:hanging="233"/>
      </w:pPr>
      <w:rPr>
        <w:rFonts w:hint="default"/>
        <w:lang w:val="pt-PT" w:eastAsia="en-US" w:bidi="ar-SA"/>
      </w:rPr>
    </w:lvl>
    <w:lvl w:ilvl="4" w:tplc="4350B922">
      <w:numFmt w:val="bullet"/>
      <w:lvlText w:val="•"/>
      <w:lvlJc w:val="left"/>
      <w:pPr>
        <w:ind w:left="5270" w:hanging="233"/>
      </w:pPr>
      <w:rPr>
        <w:rFonts w:hint="default"/>
        <w:lang w:val="pt-PT" w:eastAsia="en-US" w:bidi="ar-SA"/>
      </w:rPr>
    </w:lvl>
    <w:lvl w:ilvl="5" w:tplc="062891B6">
      <w:numFmt w:val="bullet"/>
      <w:lvlText w:val="•"/>
      <w:lvlJc w:val="left"/>
      <w:pPr>
        <w:ind w:left="6223" w:hanging="233"/>
      </w:pPr>
      <w:rPr>
        <w:rFonts w:hint="default"/>
        <w:lang w:val="pt-PT" w:eastAsia="en-US" w:bidi="ar-SA"/>
      </w:rPr>
    </w:lvl>
    <w:lvl w:ilvl="6" w:tplc="94C82A06">
      <w:numFmt w:val="bullet"/>
      <w:lvlText w:val="•"/>
      <w:lvlJc w:val="left"/>
      <w:pPr>
        <w:ind w:left="7175" w:hanging="233"/>
      </w:pPr>
      <w:rPr>
        <w:rFonts w:hint="default"/>
        <w:lang w:val="pt-PT" w:eastAsia="en-US" w:bidi="ar-SA"/>
      </w:rPr>
    </w:lvl>
    <w:lvl w:ilvl="7" w:tplc="81423AFA">
      <w:numFmt w:val="bullet"/>
      <w:lvlText w:val="•"/>
      <w:lvlJc w:val="left"/>
      <w:pPr>
        <w:ind w:left="8128" w:hanging="233"/>
      </w:pPr>
      <w:rPr>
        <w:rFonts w:hint="default"/>
        <w:lang w:val="pt-PT" w:eastAsia="en-US" w:bidi="ar-SA"/>
      </w:rPr>
    </w:lvl>
    <w:lvl w:ilvl="8" w:tplc="1966B6D8">
      <w:numFmt w:val="bullet"/>
      <w:lvlText w:val="•"/>
      <w:lvlJc w:val="left"/>
      <w:pPr>
        <w:ind w:left="9081" w:hanging="233"/>
      </w:pPr>
      <w:rPr>
        <w:rFonts w:hint="default"/>
        <w:lang w:val="pt-PT" w:eastAsia="en-US" w:bidi="ar-SA"/>
      </w:rPr>
    </w:lvl>
  </w:abstractNum>
  <w:abstractNum w:abstractNumId="21" w15:restartNumberingAfterBreak="0">
    <w:nsid w:val="29073E4D"/>
    <w:multiLevelType w:val="multilevel"/>
    <w:tmpl w:val="A4281148"/>
    <w:lvl w:ilvl="0">
      <w:start w:val="6"/>
      <w:numFmt w:val="decimal"/>
      <w:lvlText w:val="%1"/>
      <w:lvlJc w:val="left"/>
      <w:pPr>
        <w:ind w:left="660" w:hanging="3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85" w:hanging="247"/>
        <w:jc w:val="right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47"/>
      </w:pPr>
      <w:rPr>
        <w:rFonts w:hint="default"/>
        <w:lang w:val="pt-PT" w:eastAsia="en-US" w:bidi="ar-SA"/>
      </w:rPr>
    </w:lvl>
  </w:abstractNum>
  <w:abstractNum w:abstractNumId="22" w15:restartNumberingAfterBreak="0">
    <w:nsid w:val="2CC706F5"/>
    <w:multiLevelType w:val="multilevel"/>
    <w:tmpl w:val="3DAC3F86"/>
    <w:lvl w:ilvl="0">
      <w:start w:val="13"/>
      <w:numFmt w:val="decimal"/>
      <w:lvlText w:val="%1"/>
      <w:lvlJc w:val="left"/>
      <w:pPr>
        <w:ind w:left="660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8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87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93"/>
      </w:pPr>
      <w:rPr>
        <w:rFonts w:hint="default"/>
        <w:lang w:val="pt-PT" w:eastAsia="en-US" w:bidi="ar-SA"/>
      </w:rPr>
    </w:lvl>
  </w:abstractNum>
  <w:abstractNum w:abstractNumId="23" w15:restartNumberingAfterBreak="0">
    <w:nsid w:val="2D7A50A7"/>
    <w:multiLevelType w:val="hybridMultilevel"/>
    <w:tmpl w:val="660C566E"/>
    <w:lvl w:ilvl="0" w:tplc="3DB00A0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3FAAB73C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2894004E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ECAD4B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040E6A2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69DEFA20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6A50FB1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5EC8EC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268E62EA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4" w15:restartNumberingAfterBreak="0">
    <w:nsid w:val="312A49A0"/>
    <w:multiLevelType w:val="hybridMultilevel"/>
    <w:tmpl w:val="76681490"/>
    <w:lvl w:ilvl="0" w:tplc="5530A30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15D00CF2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03E82810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6598D08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4D228B30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12521CF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58DEA39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1C8B758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EF26AF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FF23DF"/>
    <w:multiLevelType w:val="hybridMultilevel"/>
    <w:tmpl w:val="CC4ABACE"/>
    <w:lvl w:ilvl="0" w:tplc="F732C260">
      <w:start w:val="1"/>
      <w:numFmt w:val="decimal"/>
      <w:lvlText w:val="%1."/>
      <w:lvlJc w:val="left"/>
      <w:pPr>
        <w:ind w:left="720" w:hanging="360"/>
      </w:pPr>
      <w:rPr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13066"/>
    <w:multiLevelType w:val="multilevel"/>
    <w:tmpl w:val="3DAC3F86"/>
    <w:lvl w:ilvl="0">
      <w:start w:val="13"/>
      <w:numFmt w:val="decimal"/>
      <w:lvlText w:val="%1"/>
      <w:lvlJc w:val="left"/>
      <w:pPr>
        <w:ind w:left="660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8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87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93"/>
      </w:pPr>
      <w:rPr>
        <w:rFonts w:hint="default"/>
        <w:lang w:val="pt-PT" w:eastAsia="en-US" w:bidi="ar-SA"/>
      </w:rPr>
    </w:lvl>
  </w:abstractNum>
  <w:abstractNum w:abstractNumId="27" w15:restartNumberingAfterBreak="0">
    <w:nsid w:val="368B2766"/>
    <w:multiLevelType w:val="multilevel"/>
    <w:tmpl w:val="AD4A7F34"/>
    <w:lvl w:ilvl="0">
      <w:start w:val="2"/>
      <w:numFmt w:val="decimal"/>
      <w:lvlText w:val="%1"/>
      <w:lvlJc w:val="left"/>
      <w:pPr>
        <w:ind w:left="660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5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8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59" w:hanging="2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8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7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7" w:hanging="233"/>
      </w:pPr>
      <w:rPr>
        <w:rFonts w:hint="default"/>
        <w:lang w:val="pt-PT" w:eastAsia="en-US" w:bidi="ar-SA"/>
      </w:rPr>
    </w:lvl>
  </w:abstractNum>
  <w:abstractNum w:abstractNumId="28" w15:restartNumberingAfterBreak="0">
    <w:nsid w:val="3EAB6F97"/>
    <w:multiLevelType w:val="hybridMultilevel"/>
    <w:tmpl w:val="78641326"/>
    <w:lvl w:ilvl="0" w:tplc="E4F65E8C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9604224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2EA1A6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DB8C89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61D25178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E9CF62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9F004D4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D082AF0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00BC7BB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9" w15:restartNumberingAfterBreak="0">
    <w:nsid w:val="407F0F17"/>
    <w:multiLevelType w:val="hybridMultilevel"/>
    <w:tmpl w:val="2474ED6C"/>
    <w:lvl w:ilvl="0" w:tplc="E098DDB2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28ADCF6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5B4A911A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3586BB48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299CA20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4FE8039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AF12DDF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FD841B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BC42BA38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0" w15:restartNumberingAfterBreak="0">
    <w:nsid w:val="41B33C26"/>
    <w:multiLevelType w:val="hybridMultilevel"/>
    <w:tmpl w:val="5F243BEC"/>
    <w:lvl w:ilvl="0" w:tplc="BD2CB1CC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E4C5B"/>
    <w:multiLevelType w:val="hybridMultilevel"/>
    <w:tmpl w:val="C0ECB834"/>
    <w:lvl w:ilvl="0" w:tplc="88D83B0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1" w:tplc="F5D461C8">
      <w:numFmt w:val="bullet"/>
      <w:lvlText w:val="•"/>
      <w:lvlJc w:val="left"/>
      <w:pPr>
        <w:ind w:left="2070" w:hanging="361"/>
      </w:pPr>
      <w:rPr>
        <w:rFonts w:hint="default"/>
        <w:lang w:val="pt-PT" w:eastAsia="en-US" w:bidi="ar-SA"/>
      </w:rPr>
    </w:lvl>
    <w:lvl w:ilvl="2" w:tplc="CEC4E8A8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31B69ECC">
      <w:numFmt w:val="bullet"/>
      <w:lvlText w:val="•"/>
      <w:lvlJc w:val="left"/>
      <w:pPr>
        <w:ind w:left="4051" w:hanging="361"/>
      </w:pPr>
      <w:rPr>
        <w:rFonts w:hint="default"/>
        <w:lang w:val="pt-PT" w:eastAsia="en-US" w:bidi="ar-SA"/>
      </w:rPr>
    </w:lvl>
    <w:lvl w:ilvl="4" w:tplc="76868390">
      <w:numFmt w:val="bullet"/>
      <w:lvlText w:val="•"/>
      <w:lvlJc w:val="left"/>
      <w:pPr>
        <w:ind w:left="5042" w:hanging="361"/>
      </w:pPr>
      <w:rPr>
        <w:rFonts w:hint="default"/>
        <w:lang w:val="pt-PT" w:eastAsia="en-US" w:bidi="ar-SA"/>
      </w:rPr>
    </w:lvl>
    <w:lvl w:ilvl="5" w:tplc="B854F864">
      <w:numFmt w:val="bullet"/>
      <w:lvlText w:val="•"/>
      <w:lvlJc w:val="left"/>
      <w:pPr>
        <w:ind w:left="6033" w:hanging="361"/>
      </w:pPr>
      <w:rPr>
        <w:rFonts w:hint="default"/>
        <w:lang w:val="pt-PT" w:eastAsia="en-US" w:bidi="ar-SA"/>
      </w:rPr>
    </w:lvl>
    <w:lvl w:ilvl="6" w:tplc="A3102142">
      <w:numFmt w:val="bullet"/>
      <w:lvlText w:val="•"/>
      <w:lvlJc w:val="left"/>
      <w:pPr>
        <w:ind w:left="7023" w:hanging="361"/>
      </w:pPr>
      <w:rPr>
        <w:rFonts w:hint="default"/>
        <w:lang w:val="pt-PT" w:eastAsia="en-US" w:bidi="ar-SA"/>
      </w:rPr>
    </w:lvl>
    <w:lvl w:ilvl="7" w:tplc="2EC0EF2A">
      <w:numFmt w:val="bullet"/>
      <w:lvlText w:val="•"/>
      <w:lvlJc w:val="left"/>
      <w:pPr>
        <w:ind w:left="8014" w:hanging="361"/>
      </w:pPr>
      <w:rPr>
        <w:rFonts w:hint="default"/>
        <w:lang w:val="pt-PT" w:eastAsia="en-US" w:bidi="ar-SA"/>
      </w:rPr>
    </w:lvl>
    <w:lvl w:ilvl="8" w:tplc="A830B1F4">
      <w:numFmt w:val="bullet"/>
      <w:lvlText w:val="•"/>
      <w:lvlJc w:val="left"/>
      <w:pPr>
        <w:ind w:left="9005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440F2907"/>
    <w:multiLevelType w:val="multilevel"/>
    <w:tmpl w:val="6A443020"/>
    <w:lvl w:ilvl="0">
      <w:start w:val="4"/>
      <w:numFmt w:val="decimal"/>
      <w:lvlText w:val="%1"/>
      <w:lvlJc w:val="left"/>
      <w:pPr>
        <w:ind w:left="660" w:hanging="347"/>
      </w:p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/>
        <w:b w:val="0"/>
        <w:sz w:val="20"/>
        <w:szCs w:val="20"/>
      </w:rPr>
    </w:lvl>
    <w:lvl w:ilvl="4">
      <w:start w:val="1"/>
      <w:numFmt w:val="bullet"/>
      <w:lvlText w:val="•"/>
      <w:lvlJc w:val="left"/>
      <w:pPr>
        <w:ind w:left="1720" w:hanging="233"/>
      </w:pPr>
    </w:lvl>
    <w:lvl w:ilvl="5">
      <w:start w:val="1"/>
      <w:numFmt w:val="bullet"/>
      <w:lvlText w:val="•"/>
      <w:lvlJc w:val="left"/>
      <w:pPr>
        <w:ind w:left="3264" w:hanging="233"/>
      </w:pPr>
    </w:lvl>
    <w:lvl w:ilvl="6">
      <w:start w:val="1"/>
      <w:numFmt w:val="bullet"/>
      <w:lvlText w:val="•"/>
      <w:lvlJc w:val="left"/>
      <w:pPr>
        <w:ind w:left="4808" w:hanging="233"/>
      </w:pPr>
    </w:lvl>
    <w:lvl w:ilvl="7">
      <w:start w:val="1"/>
      <w:numFmt w:val="bullet"/>
      <w:lvlText w:val="•"/>
      <w:lvlJc w:val="left"/>
      <w:pPr>
        <w:ind w:left="6353" w:hanging="233"/>
      </w:pPr>
    </w:lvl>
    <w:lvl w:ilvl="8">
      <w:start w:val="1"/>
      <w:numFmt w:val="bullet"/>
      <w:lvlText w:val="•"/>
      <w:lvlJc w:val="left"/>
      <w:pPr>
        <w:ind w:left="7897" w:hanging="232"/>
      </w:pPr>
    </w:lvl>
  </w:abstractNum>
  <w:abstractNum w:abstractNumId="33" w15:restartNumberingAfterBreak="0">
    <w:nsid w:val="444A16FF"/>
    <w:multiLevelType w:val="hybridMultilevel"/>
    <w:tmpl w:val="C59ECAE8"/>
    <w:lvl w:ilvl="0" w:tplc="A31CF69C">
      <w:start w:val="1"/>
      <w:numFmt w:val="lowerLetter"/>
      <w:lvlText w:val="%1)"/>
      <w:lvlJc w:val="left"/>
      <w:pPr>
        <w:ind w:left="892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8B548144">
      <w:numFmt w:val="bullet"/>
      <w:lvlText w:val="•"/>
      <w:lvlJc w:val="left"/>
      <w:pPr>
        <w:ind w:left="1908" w:hanging="233"/>
      </w:pPr>
      <w:rPr>
        <w:rFonts w:hint="default"/>
        <w:lang w:val="pt-PT" w:eastAsia="en-US" w:bidi="ar-SA"/>
      </w:rPr>
    </w:lvl>
    <w:lvl w:ilvl="2" w:tplc="A3BCE990">
      <w:numFmt w:val="bullet"/>
      <w:lvlText w:val="•"/>
      <w:lvlJc w:val="left"/>
      <w:pPr>
        <w:ind w:left="2917" w:hanging="233"/>
      </w:pPr>
      <w:rPr>
        <w:rFonts w:hint="default"/>
        <w:lang w:val="pt-PT" w:eastAsia="en-US" w:bidi="ar-SA"/>
      </w:rPr>
    </w:lvl>
    <w:lvl w:ilvl="3" w:tplc="B75E2B76">
      <w:numFmt w:val="bullet"/>
      <w:lvlText w:val="•"/>
      <w:lvlJc w:val="left"/>
      <w:pPr>
        <w:ind w:left="3925" w:hanging="233"/>
      </w:pPr>
      <w:rPr>
        <w:rFonts w:hint="default"/>
        <w:lang w:val="pt-PT" w:eastAsia="en-US" w:bidi="ar-SA"/>
      </w:rPr>
    </w:lvl>
    <w:lvl w:ilvl="4" w:tplc="9C422404">
      <w:numFmt w:val="bullet"/>
      <w:lvlText w:val="•"/>
      <w:lvlJc w:val="left"/>
      <w:pPr>
        <w:ind w:left="4934" w:hanging="233"/>
      </w:pPr>
      <w:rPr>
        <w:rFonts w:hint="default"/>
        <w:lang w:val="pt-PT" w:eastAsia="en-US" w:bidi="ar-SA"/>
      </w:rPr>
    </w:lvl>
    <w:lvl w:ilvl="5" w:tplc="0A5004FA">
      <w:numFmt w:val="bullet"/>
      <w:lvlText w:val="•"/>
      <w:lvlJc w:val="left"/>
      <w:pPr>
        <w:ind w:left="5943" w:hanging="233"/>
      </w:pPr>
      <w:rPr>
        <w:rFonts w:hint="default"/>
        <w:lang w:val="pt-PT" w:eastAsia="en-US" w:bidi="ar-SA"/>
      </w:rPr>
    </w:lvl>
    <w:lvl w:ilvl="6" w:tplc="5A6A28D4">
      <w:numFmt w:val="bullet"/>
      <w:lvlText w:val="•"/>
      <w:lvlJc w:val="left"/>
      <w:pPr>
        <w:ind w:left="6951" w:hanging="233"/>
      </w:pPr>
      <w:rPr>
        <w:rFonts w:hint="default"/>
        <w:lang w:val="pt-PT" w:eastAsia="en-US" w:bidi="ar-SA"/>
      </w:rPr>
    </w:lvl>
    <w:lvl w:ilvl="7" w:tplc="AAEA59F6">
      <w:numFmt w:val="bullet"/>
      <w:lvlText w:val="•"/>
      <w:lvlJc w:val="left"/>
      <w:pPr>
        <w:ind w:left="7960" w:hanging="233"/>
      </w:pPr>
      <w:rPr>
        <w:rFonts w:hint="default"/>
        <w:lang w:val="pt-PT" w:eastAsia="en-US" w:bidi="ar-SA"/>
      </w:rPr>
    </w:lvl>
    <w:lvl w:ilvl="8" w:tplc="947E229A">
      <w:numFmt w:val="bullet"/>
      <w:lvlText w:val="•"/>
      <w:lvlJc w:val="left"/>
      <w:pPr>
        <w:ind w:left="8969" w:hanging="233"/>
      </w:pPr>
      <w:rPr>
        <w:rFonts w:hint="default"/>
        <w:lang w:val="pt-PT" w:eastAsia="en-US" w:bidi="ar-SA"/>
      </w:rPr>
    </w:lvl>
  </w:abstractNum>
  <w:abstractNum w:abstractNumId="34" w15:restartNumberingAfterBreak="0">
    <w:nsid w:val="44C31CF7"/>
    <w:multiLevelType w:val="hybridMultilevel"/>
    <w:tmpl w:val="D182FFB8"/>
    <w:lvl w:ilvl="0" w:tplc="CAACE2DC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9A146F80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CF40B90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36CB35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EBA4F5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FABA718A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2346853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D28A7DF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ACA24F0A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5" w15:restartNumberingAfterBreak="0">
    <w:nsid w:val="46AD24F5"/>
    <w:multiLevelType w:val="hybridMultilevel"/>
    <w:tmpl w:val="FF5AC0C6"/>
    <w:lvl w:ilvl="0" w:tplc="99A83632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D02440"/>
    <w:multiLevelType w:val="hybridMultilevel"/>
    <w:tmpl w:val="F326C382"/>
    <w:lvl w:ilvl="0" w:tplc="D344704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49EB755B"/>
    <w:multiLevelType w:val="multilevel"/>
    <w:tmpl w:val="6C34631C"/>
    <w:lvl w:ilvl="0">
      <w:start w:val="12"/>
      <w:numFmt w:val="decimal"/>
      <w:lvlText w:val="%1"/>
      <w:lvlJc w:val="left"/>
      <w:pPr>
        <w:ind w:left="660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5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4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4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4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4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4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457"/>
      </w:pPr>
      <w:rPr>
        <w:rFonts w:hint="default"/>
        <w:lang w:val="pt-PT" w:eastAsia="en-US" w:bidi="ar-SA"/>
      </w:rPr>
    </w:lvl>
  </w:abstractNum>
  <w:abstractNum w:abstractNumId="38" w15:restartNumberingAfterBreak="0">
    <w:nsid w:val="4A5A361A"/>
    <w:multiLevelType w:val="hybridMultilevel"/>
    <w:tmpl w:val="75804492"/>
    <w:lvl w:ilvl="0" w:tplc="294C9564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29A7218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85323B14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0340BD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071875D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9E862B5A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7076E42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FC2E15B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489E3C16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9" w15:restartNumberingAfterBreak="0">
    <w:nsid w:val="53CC12C3"/>
    <w:multiLevelType w:val="hybridMultilevel"/>
    <w:tmpl w:val="11B23E8C"/>
    <w:lvl w:ilvl="0" w:tplc="F7EEFA3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629C8"/>
    <w:multiLevelType w:val="hybridMultilevel"/>
    <w:tmpl w:val="192AD336"/>
    <w:lvl w:ilvl="0" w:tplc="4B62856A">
      <w:start w:val="1"/>
      <w:numFmt w:val="lowerLetter"/>
      <w:lvlText w:val="%1)"/>
      <w:lvlJc w:val="left"/>
      <w:pPr>
        <w:ind w:left="1317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DA78B84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1CE2802E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CA1630B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1D70D7E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D83C0D8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332EB5B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7AB61A8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5066D2A2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1" w15:restartNumberingAfterBreak="0">
    <w:nsid w:val="572F75FD"/>
    <w:multiLevelType w:val="multilevel"/>
    <w:tmpl w:val="FCB8A96E"/>
    <w:lvl w:ilvl="0">
      <w:start w:val="8"/>
      <w:numFmt w:val="decimal"/>
      <w:lvlText w:val="%1"/>
      <w:lvlJc w:val="left"/>
      <w:pPr>
        <w:ind w:left="660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9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349"/>
      </w:pPr>
      <w:rPr>
        <w:rFonts w:hint="default"/>
        <w:lang w:val="pt-PT" w:eastAsia="en-US" w:bidi="ar-SA"/>
      </w:rPr>
    </w:lvl>
  </w:abstractNum>
  <w:abstractNum w:abstractNumId="42" w15:restartNumberingAfterBreak="0">
    <w:nsid w:val="58DB23EA"/>
    <w:multiLevelType w:val="hybridMultilevel"/>
    <w:tmpl w:val="E39A31C6"/>
    <w:lvl w:ilvl="0" w:tplc="EC10D2F0">
      <w:start w:val="1"/>
      <w:numFmt w:val="lowerLetter"/>
      <w:lvlText w:val="%1)"/>
      <w:lvlJc w:val="left"/>
      <w:pPr>
        <w:ind w:left="13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F38E337A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2" w:tplc="271A9E16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3" w:tplc="51CA152E">
      <w:numFmt w:val="bullet"/>
      <w:lvlText w:val="•"/>
      <w:lvlJc w:val="left"/>
      <w:pPr>
        <w:ind w:left="4261" w:hanging="360"/>
      </w:pPr>
      <w:rPr>
        <w:rFonts w:hint="default"/>
        <w:lang w:val="pt-PT" w:eastAsia="en-US" w:bidi="ar-SA"/>
      </w:rPr>
    </w:lvl>
    <w:lvl w:ilvl="4" w:tplc="FE4C5862">
      <w:numFmt w:val="bullet"/>
      <w:lvlText w:val="•"/>
      <w:lvlJc w:val="left"/>
      <w:pPr>
        <w:ind w:left="5222" w:hanging="360"/>
      </w:pPr>
      <w:rPr>
        <w:rFonts w:hint="default"/>
        <w:lang w:val="pt-PT" w:eastAsia="en-US" w:bidi="ar-SA"/>
      </w:rPr>
    </w:lvl>
    <w:lvl w:ilvl="5" w:tplc="11BA5D18">
      <w:numFmt w:val="bullet"/>
      <w:lvlText w:val="•"/>
      <w:lvlJc w:val="left"/>
      <w:pPr>
        <w:ind w:left="6183" w:hanging="360"/>
      </w:pPr>
      <w:rPr>
        <w:rFonts w:hint="default"/>
        <w:lang w:val="pt-PT" w:eastAsia="en-US" w:bidi="ar-SA"/>
      </w:rPr>
    </w:lvl>
    <w:lvl w:ilvl="6" w:tplc="ED660AF6">
      <w:numFmt w:val="bullet"/>
      <w:lvlText w:val="•"/>
      <w:lvlJc w:val="left"/>
      <w:pPr>
        <w:ind w:left="7143" w:hanging="360"/>
      </w:pPr>
      <w:rPr>
        <w:rFonts w:hint="default"/>
        <w:lang w:val="pt-PT" w:eastAsia="en-US" w:bidi="ar-SA"/>
      </w:rPr>
    </w:lvl>
    <w:lvl w:ilvl="7" w:tplc="ED465158">
      <w:numFmt w:val="bullet"/>
      <w:lvlText w:val="•"/>
      <w:lvlJc w:val="left"/>
      <w:pPr>
        <w:ind w:left="8104" w:hanging="360"/>
      </w:pPr>
      <w:rPr>
        <w:rFonts w:hint="default"/>
        <w:lang w:val="pt-PT" w:eastAsia="en-US" w:bidi="ar-SA"/>
      </w:rPr>
    </w:lvl>
    <w:lvl w:ilvl="8" w:tplc="138EA73A">
      <w:numFmt w:val="bullet"/>
      <w:lvlText w:val="•"/>
      <w:lvlJc w:val="left"/>
      <w:pPr>
        <w:ind w:left="9065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59567ABC"/>
    <w:multiLevelType w:val="hybridMultilevel"/>
    <w:tmpl w:val="AA96B2B8"/>
    <w:lvl w:ilvl="0" w:tplc="B00A1A42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8D0A404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A0A2EAC8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9C96C1F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4CC80C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5F85D80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56D6E3F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48BCC49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8E3E7D96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4" w15:restartNumberingAfterBreak="0">
    <w:nsid w:val="613D34B1"/>
    <w:multiLevelType w:val="hybridMultilevel"/>
    <w:tmpl w:val="56B8490A"/>
    <w:lvl w:ilvl="0" w:tplc="5C9C4090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1FAE81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65782E92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EB96610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68CCDA3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825A3CBE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B3E0062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8A625794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E806A70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5" w15:restartNumberingAfterBreak="0">
    <w:nsid w:val="63016E41"/>
    <w:multiLevelType w:val="hybridMultilevel"/>
    <w:tmpl w:val="3FD40988"/>
    <w:lvl w:ilvl="0" w:tplc="092084A8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56E95"/>
    <w:multiLevelType w:val="hybridMultilevel"/>
    <w:tmpl w:val="36E0B9A0"/>
    <w:lvl w:ilvl="0" w:tplc="A66C0EEE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>
      <w:start w:val="1"/>
      <w:numFmt w:val="lowerRoman"/>
      <w:lvlText w:val="%3."/>
      <w:lvlJc w:val="right"/>
      <w:pPr>
        <w:ind w:left="2840" w:hanging="180"/>
      </w:pPr>
    </w:lvl>
    <w:lvl w:ilvl="3" w:tplc="0416000F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66B62904"/>
    <w:multiLevelType w:val="hybridMultilevel"/>
    <w:tmpl w:val="074AE56C"/>
    <w:lvl w:ilvl="0" w:tplc="50F40F8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69B50C00"/>
    <w:multiLevelType w:val="multilevel"/>
    <w:tmpl w:val="1D58FF8A"/>
    <w:lvl w:ilvl="0">
      <w:start w:val="9"/>
      <w:numFmt w:val="decimal"/>
      <w:lvlText w:val="%1"/>
      <w:lvlJc w:val="left"/>
      <w:pPr>
        <w:ind w:left="660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45" w:hanging="658"/>
      </w:pPr>
      <w:rPr>
        <w:rFonts w:ascii="Arial" w:eastAsia="Arial" w:hAnsi="Arial" w:cs="Arial" w:hint="default"/>
        <w:b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740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60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1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2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3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4" w:hanging="658"/>
      </w:pPr>
      <w:rPr>
        <w:rFonts w:hint="default"/>
        <w:lang w:val="pt-PT" w:eastAsia="en-US" w:bidi="ar-SA"/>
      </w:rPr>
    </w:lvl>
  </w:abstractNum>
  <w:abstractNum w:abstractNumId="49" w15:restartNumberingAfterBreak="0">
    <w:nsid w:val="6C2D3F37"/>
    <w:multiLevelType w:val="hybridMultilevel"/>
    <w:tmpl w:val="D5EC5292"/>
    <w:lvl w:ilvl="0" w:tplc="9F728092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F4DBA"/>
    <w:multiLevelType w:val="multilevel"/>
    <w:tmpl w:val="87AE94F0"/>
    <w:lvl w:ilvl="0">
      <w:start w:val="4"/>
      <w:numFmt w:val="decimal"/>
      <w:lvlText w:val="%1"/>
      <w:lvlJc w:val="left"/>
      <w:pPr>
        <w:ind w:left="660" w:hanging="3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 w:hint="default"/>
        <w:b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720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4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7" w:hanging="233"/>
      </w:pPr>
      <w:rPr>
        <w:rFonts w:hint="default"/>
        <w:lang w:val="pt-PT" w:eastAsia="en-US" w:bidi="ar-SA"/>
      </w:rPr>
    </w:lvl>
  </w:abstractNum>
  <w:abstractNum w:abstractNumId="51" w15:restartNumberingAfterBreak="0">
    <w:nsid w:val="70413664"/>
    <w:multiLevelType w:val="hybridMultilevel"/>
    <w:tmpl w:val="97146F82"/>
    <w:lvl w:ilvl="0" w:tplc="49769138">
      <w:start w:val="1"/>
      <w:numFmt w:val="lowerLetter"/>
      <w:lvlText w:val="%1)"/>
      <w:lvlJc w:val="left"/>
      <w:pPr>
        <w:ind w:left="660" w:hanging="257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9F74D690">
      <w:numFmt w:val="bullet"/>
      <w:lvlText w:val="•"/>
      <w:lvlJc w:val="left"/>
      <w:pPr>
        <w:ind w:left="1692" w:hanging="257"/>
      </w:pPr>
      <w:rPr>
        <w:rFonts w:hint="default"/>
        <w:lang w:val="pt-PT" w:eastAsia="en-US" w:bidi="ar-SA"/>
      </w:rPr>
    </w:lvl>
    <w:lvl w:ilvl="2" w:tplc="D53CEEEE">
      <w:numFmt w:val="bullet"/>
      <w:lvlText w:val="•"/>
      <w:lvlJc w:val="left"/>
      <w:pPr>
        <w:ind w:left="2725" w:hanging="257"/>
      </w:pPr>
      <w:rPr>
        <w:rFonts w:hint="default"/>
        <w:lang w:val="pt-PT" w:eastAsia="en-US" w:bidi="ar-SA"/>
      </w:rPr>
    </w:lvl>
    <w:lvl w:ilvl="3" w:tplc="ACEEAD1A">
      <w:numFmt w:val="bullet"/>
      <w:lvlText w:val="•"/>
      <w:lvlJc w:val="left"/>
      <w:pPr>
        <w:ind w:left="3757" w:hanging="257"/>
      </w:pPr>
      <w:rPr>
        <w:rFonts w:hint="default"/>
        <w:lang w:val="pt-PT" w:eastAsia="en-US" w:bidi="ar-SA"/>
      </w:rPr>
    </w:lvl>
    <w:lvl w:ilvl="4" w:tplc="581C8D56">
      <w:numFmt w:val="bullet"/>
      <w:lvlText w:val="•"/>
      <w:lvlJc w:val="left"/>
      <w:pPr>
        <w:ind w:left="4790" w:hanging="257"/>
      </w:pPr>
      <w:rPr>
        <w:rFonts w:hint="default"/>
        <w:lang w:val="pt-PT" w:eastAsia="en-US" w:bidi="ar-SA"/>
      </w:rPr>
    </w:lvl>
    <w:lvl w:ilvl="5" w:tplc="836C59C2">
      <w:numFmt w:val="bullet"/>
      <w:lvlText w:val="•"/>
      <w:lvlJc w:val="left"/>
      <w:pPr>
        <w:ind w:left="5823" w:hanging="257"/>
      </w:pPr>
      <w:rPr>
        <w:rFonts w:hint="default"/>
        <w:lang w:val="pt-PT" w:eastAsia="en-US" w:bidi="ar-SA"/>
      </w:rPr>
    </w:lvl>
    <w:lvl w:ilvl="6" w:tplc="D206B18A">
      <w:numFmt w:val="bullet"/>
      <w:lvlText w:val="•"/>
      <w:lvlJc w:val="left"/>
      <w:pPr>
        <w:ind w:left="6855" w:hanging="257"/>
      </w:pPr>
      <w:rPr>
        <w:rFonts w:hint="default"/>
        <w:lang w:val="pt-PT" w:eastAsia="en-US" w:bidi="ar-SA"/>
      </w:rPr>
    </w:lvl>
    <w:lvl w:ilvl="7" w:tplc="7936A122">
      <w:numFmt w:val="bullet"/>
      <w:lvlText w:val="•"/>
      <w:lvlJc w:val="left"/>
      <w:pPr>
        <w:ind w:left="7888" w:hanging="257"/>
      </w:pPr>
      <w:rPr>
        <w:rFonts w:hint="default"/>
        <w:lang w:val="pt-PT" w:eastAsia="en-US" w:bidi="ar-SA"/>
      </w:rPr>
    </w:lvl>
    <w:lvl w:ilvl="8" w:tplc="2CD07252">
      <w:numFmt w:val="bullet"/>
      <w:lvlText w:val="•"/>
      <w:lvlJc w:val="left"/>
      <w:pPr>
        <w:ind w:left="8921" w:hanging="257"/>
      </w:pPr>
      <w:rPr>
        <w:rFonts w:hint="default"/>
        <w:lang w:val="pt-PT" w:eastAsia="en-US" w:bidi="ar-SA"/>
      </w:rPr>
    </w:lvl>
  </w:abstractNum>
  <w:abstractNum w:abstractNumId="52" w15:restartNumberingAfterBreak="0">
    <w:nsid w:val="73A26CC6"/>
    <w:multiLevelType w:val="hybridMultilevel"/>
    <w:tmpl w:val="50AADDB8"/>
    <w:lvl w:ilvl="0" w:tplc="830864DE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9D65076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1FB612B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213C59E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D55495E0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2B047E8C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49802E28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2866364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5AE0BFBE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53" w15:restartNumberingAfterBreak="0">
    <w:nsid w:val="749A10A9"/>
    <w:multiLevelType w:val="multilevel"/>
    <w:tmpl w:val="9674578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67C52D0"/>
    <w:multiLevelType w:val="multilevel"/>
    <w:tmpl w:val="A62ECD2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6" w:hanging="60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632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2088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48" w:hanging="1800"/>
      </w:pPr>
      <w:rPr>
        <w:rFonts w:hint="default"/>
        <w:b/>
      </w:rPr>
    </w:lvl>
  </w:abstractNum>
  <w:abstractNum w:abstractNumId="55" w15:restartNumberingAfterBreak="0">
    <w:nsid w:val="790E5A23"/>
    <w:multiLevelType w:val="multilevel"/>
    <w:tmpl w:val="ED882464"/>
    <w:lvl w:ilvl="0">
      <w:start w:val="1"/>
      <w:numFmt w:val="decimal"/>
      <w:lvlText w:val="%1"/>
      <w:lvlJc w:val="left"/>
      <w:pPr>
        <w:ind w:left="660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79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03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7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9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2" w:hanging="500"/>
      </w:pPr>
      <w:rPr>
        <w:rFonts w:hint="default"/>
        <w:lang w:val="pt-PT" w:eastAsia="en-US" w:bidi="ar-SA"/>
      </w:rPr>
    </w:lvl>
  </w:abstractNum>
  <w:abstractNum w:abstractNumId="56" w15:restartNumberingAfterBreak="0">
    <w:nsid w:val="7AB834DE"/>
    <w:multiLevelType w:val="multilevel"/>
    <w:tmpl w:val="6E68033A"/>
    <w:lvl w:ilvl="0">
      <w:start w:val="5"/>
      <w:numFmt w:val="decimal"/>
      <w:lvlText w:val="%1"/>
      <w:lvlJc w:val="left"/>
      <w:pPr>
        <w:ind w:left="1368" w:hanging="6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8" w:hanging="641"/>
      </w:pPr>
      <w:rPr>
        <w:rFonts w:hint="default"/>
        <w:lang w:val="pt-PT" w:eastAsia="en-US" w:bidi="ar-SA"/>
      </w:rPr>
    </w:lvl>
    <w:lvl w:ilvl="2">
      <w:start w:val="9"/>
      <w:numFmt w:val="decimal"/>
      <w:lvlText w:val="%1.%2.%3."/>
      <w:lvlJc w:val="left"/>
      <w:pPr>
        <w:ind w:left="1368" w:hanging="641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247" w:hanging="6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10" w:hanging="6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5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8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1" w:hanging="641"/>
      </w:pPr>
      <w:rPr>
        <w:rFonts w:hint="default"/>
        <w:lang w:val="pt-PT" w:eastAsia="en-US" w:bidi="ar-SA"/>
      </w:rPr>
    </w:lvl>
  </w:abstractNum>
  <w:num w:numId="1">
    <w:abstractNumId w:val="31"/>
  </w:num>
  <w:num w:numId="2">
    <w:abstractNumId w:val="22"/>
  </w:num>
  <w:num w:numId="3">
    <w:abstractNumId w:val="37"/>
  </w:num>
  <w:num w:numId="4">
    <w:abstractNumId w:val="2"/>
  </w:num>
  <w:num w:numId="5">
    <w:abstractNumId w:val="43"/>
  </w:num>
  <w:num w:numId="6">
    <w:abstractNumId w:val="34"/>
  </w:num>
  <w:num w:numId="7">
    <w:abstractNumId w:val="33"/>
  </w:num>
  <w:num w:numId="8">
    <w:abstractNumId w:val="12"/>
  </w:num>
  <w:num w:numId="9">
    <w:abstractNumId w:val="48"/>
  </w:num>
  <w:num w:numId="10">
    <w:abstractNumId w:val="41"/>
  </w:num>
  <w:num w:numId="11">
    <w:abstractNumId w:val="10"/>
  </w:num>
  <w:num w:numId="12">
    <w:abstractNumId w:val="14"/>
  </w:num>
  <w:num w:numId="13">
    <w:abstractNumId w:val="44"/>
  </w:num>
  <w:num w:numId="14">
    <w:abstractNumId w:val="40"/>
  </w:num>
  <w:num w:numId="15">
    <w:abstractNumId w:val="16"/>
  </w:num>
  <w:num w:numId="16">
    <w:abstractNumId w:val="24"/>
  </w:num>
  <w:num w:numId="17">
    <w:abstractNumId w:val="52"/>
  </w:num>
  <w:num w:numId="18">
    <w:abstractNumId w:val="38"/>
  </w:num>
  <w:num w:numId="19">
    <w:abstractNumId w:val="28"/>
  </w:num>
  <w:num w:numId="20">
    <w:abstractNumId w:val="17"/>
  </w:num>
  <w:num w:numId="21">
    <w:abstractNumId w:val="21"/>
  </w:num>
  <w:num w:numId="22">
    <w:abstractNumId w:val="56"/>
  </w:num>
  <w:num w:numId="23">
    <w:abstractNumId w:val="7"/>
  </w:num>
  <w:num w:numId="24">
    <w:abstractNumId w:val="20"/>
  </w:num>
  <w:num w:numId="25">
    <w:abstractNumId w:val="4"/>
  </w:num>
  <w:num w:numId="26">
    <w:abstractNumId w:val="9"/>
  </w:num>
  <w:num w:numId="27">
    <w:abstractNumId w:val="27"/>
  </w:num>
  <w:num w:numId="28">
    <w:abstractNumId w:val="42"/>
  </w:num>
  <w:num w:numId="29">
    <w:abstractNumId w:val="55"/>
  </w:num>
  <w:num w:numId="30">
    <w:abstractNumId w:val="46"/>
  </w:num>
  <w:num w:numId="31">
    <w:abstractNumId w:val="5"/>
  </w:num>
  <w:num w:numId="3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</w:num>
  <w:num w:numId="35">
    <w:abstractNumId w:val="47"/>
  </w:num>
  <w:num w:numId="36">
    <w:abstractNumId w:val="1"/>
  </w:num>
  <w:num w:numId="37">
    <w:abstractNumId w:val="13"/>
  </w:num>
  <w:num w:numId="38">
    <w:abstractNumId w:val="50"/>
  </w:num>
  <w:num w:numId="39">
    <w:abstractNumId w:val="36"/>
  </w:num>
  <w:num w:numId="40">
    <w:abstractNumId w:val="6"/>
  </w:num>
  <w:num w:numId="41">
    <w:abstractNumId w:val="8"/>
  </w:num>
  <w:num w:numId="42">
    <w:abstractNumId w:val="53"/>
  </w:num>
  <w:num w:numId="43">
    <w:abstractNumId w:val="23"/>
  </w:num>
  <w:num w:numId="44">
    <w:abstractNumId w:val="26"/>
  </w:num>
  <w:num w:numId="45">
    <w:abstractNumId w:val="25"/>
  </w:num>
  <w:num w:numId="46">
    <w:abstractNumId w:val="11"/>
  </w:num>
  <w:num w:numId="47">
    <w:abstractNumId w:val="19"/>
  </w:num>
  <w:num w:numId="48">
    <w:abstractNumId w:val="18"/>
  </w:num>
  <w:num w:numId="49">
    <w:abstractNumId w:val="45"/>
  </w:num>
  <w:num w:numId="50">
    <w:abstractNumId w:val="3"/>
  </w:num>
  <w:num w:numId="51">
    <w:abstractNumId w:val="35"/>
  </w:num>
  <w:num w:numId="52">
    <w:abstractNumId w:val="49"/>
  </w:num>
  <w:num w:numId="53">
    <w:abstractNumId w:val="30"/>
  </w:num>
  <w:num w:numId="54">
    <w:abstractNumId w:val="39"/>
  </w:num>
  <w:num w:numId="55">
    <w:abstractNumId w:val="54"/>
  </w:num>
  <w:num w:numId="56">
    <w:abstractNumId w:val="0"/>
  </w:num>
  <w:num w:numId="57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AE"/>
    <w:rsid w:val="00012015"/>
    <w:rsid w:val="00022843"/>
    <w:rsid w:val="00025E9E"/>
    <w:rsid w:val="00032EA0"/>
    <w:rsid w:val="000501C2"/>
    <w:rsid w:val="000523F3"/>
    <w:rsid w:val="00065437"/>
    <w:rsid w:val="00066DA4"/>
    <w:rsid w:val="00075865"/>
    <w:rsid w:val="00083E9C"/>
    <w:rsid w:val="00084BE5"/>
    <w:rsid w:val="00085A02"/>
    <w:rsid w:val="00085B7D"/>
    <w:rsid w:val="00090D1E"/>
    <w:rsid w:val="0009504C"/>
    <w:rsid w:val="000A4C60"/>
    <w:rsid w:val="000A5068"/>
    <w:rsid w:val="000A6A2A"/>
    <w:rsid w:val="000B121E"/>
    <w:rsid w:val="000B3ADB"/>
    <w:rsid w:val="000B4628"/>
    <w:rsid w:val="000B70CF"/>
    <w:rsid w:val="000C0273"/>
    <w:rsid w:val="000C406F"/>
    <w:rsid w:val="000C435A"/>
    <w:rsid w:val="000C47D2"/>
    <w:rsid w:val="000D1568"/>
    <w:rsid w:val="000D6EEF"/>
    <w:rsid w:val="000F098D"/>
    <w:rsid w:val="000F3FA8"/>
    <w:rsid w:val="000F6C12"/>
    <w:rsid w:val="0010152E"/>
    <w:rsid w:val="001031C9"/>
    <w:rsid w:val="00117BCE"/>
    <w:rsid w:val="00147A52"/>
    <w:rsid w:val="00154400"/>
    <w:rsid w:val="00156A39"/>
    <w:rsid w:val="00161FA2"/>
    <w:rsid w:val="00183E52"/>
    <w:rsid w:val="001925E6"/>
    <w:rsid w:val="00195C90"/>
    <w:rsid w:val="001A0A7A"/>
    <w:rsid w:val="001A2C3C"/>
    <w:rsid w:val="001A53DC"/>
    <w:rsid w:val="001B51E5"/>
    <w:rsid w:val="001B6287"/>
    <w:rsid w:val="001C1D2E"/>
    <w:rsid w:val="001C6B35"/>
    <w:rsid w:val="001D56DB"/>
    <w:rsid w:val="001E05FC"/>
    <w:rsid w:val="001E117E"/>
    <w:rsid w:val="001E2A22"/>
    <w:rsid w:val="001F0839"/>
    <w:rsid w:val="001F0B02"/>
    <w:rsid w:val="001F5225"/>
    <w:rsid w:val="002060AA"/>
    <w:rsid w:val="00215B55"/>
    <w:rsid w:val="002179B8"/>
    <w:rsid w:val="0022331B"/>
    <w:rsid w:val="002453D5"/>
    <w:rsid w:val="00245733"/>
    <w:rsid w:val="002537E6"/>
    <w:rsid w:val="002558E0"/>
    <w:rsid w:val="00262DAD"/>
    <w:rsid w:val="00267096"/>
    <w:rsid w:val="00291A76"/>
    <w:rsid w:val="00295F05"/>
    <w:rsid w:val="002A10A0"/>
    <w:rsid w:val="002A370F"/>
    <w:rsid w:val="002C29B6"/>
    <w:rsid w:val="002D2789"/>
    <w:rsid w:val="002E4F39"/>
    <w:rsid w:val="002E59CA"/>
    <w:rsid w:val="002F03FA"/>
    <w:rsid w:val="002F36E3"/>
    <w:rsid w:val="002F5CF0"/>
    <w:rsid w:val="002F7CC2"/>
    <w:rsid w:val="0030128E"/>
    <w:rsid w:val="00302646"/>
    <w:rsid w:val="00307DB4"/>
    <w:rsid w:val="003143A8"/>
    <w:rsid w:val="003150B3"/>
    <w:rsid w:val="00315911"/>
    <w:rsid w:val="00317901"/>
    <w:rsid w:val="00330A4A"/>
    <w:rsid w:val="00333895"/>
    <w:rsid w:val="003605AE"/>
    <w:rsid w:val="00363222"/>
    <w:rsid w:val="0037018E"/>
    <w:rsid w:val="00373671"/>
    <w:rsid w:val="00380147"/>
    <w:rsid w:val="0038688E"/>
    <w:rsid w:val="0038790D"/>
    <w:rsid w:val="00393D02"/>
    <w:rsid w:val="003C31CA"/>
    <w:rsid w:val="003D7149"/>
    <w:rsid w:val="003E2D6F"/>
    <w:rsid w:val="00402737"/>
    <w:rsid w:val="0040464A"/>
    <w:rsid w:val="00405678"/>
    <w:rsid w:val="004107CF"/>
    <w:rsid w:val="0041223A"/>
    <w:rsid w:val="00421134"/>
    <w:rsid w:val="00421D36"/>
    <w:rsid w:val="00425A68"/>
    <w:rsid w:val="00436756"/>
    <w:rsid w:val="00437E36"/>
    <w:rsid w:val="004416AC"/>
    <w:rsid w:val="00444C02"/>
    <w:rsid w:val="004474E9"/>
    <w:rsid w:val="004502BE"/>
    <w:rsid w:val="00450AAE"/>
    <w:rsid w:val="00453321"/>
    <w:rsid w:val="004656C0"/>
    <w:rsid w:val="00480B8F"/>
    <w:rsid w:val="0048468F"/>
    <w:rsid w:val="00485268"/>
    <w:rsid w:val="0049028D"/>
    <w:rsid w:val="00496327"/>
    <w:rsid w:val="004B3CAB"/>
    <w:rsid w:val="004B5140"/>
    <w:rsid w:val="004B578B"/>
    <w:rsid w:val="004C4550"/>
    <w:rsid w:val="004C74B8"/>
    <w:rsid w:val="004D2F2E"/>
    <w:rsid w:val="004D5669"/>
    <w:rsid w:val="00516F52"/>
    <w:rsid w:val="005219DE"/>
    <w:rsid w:val="00521CF6"/>
    <w:rsid w:val="00523114"/>
    <w:rsid w:val="00523A90"/>
    <w:rsid w:val="00530CDB"/>
    <w:rsid w:val="00532767"/>
    <w:rsid w:val="005334E5"/>
    <w:rsid w:val="0053619D"/>
    <w:rsid w:val="005409C3"/>
    <w:rsid w:val="00541B72"/>
    <w:rsid w:val="00552504"/>
    <w:rsid w:val="005527DF"/>
    <w:rsid w:val="00552FC0"/>
    <w:rsid w:val="00553711"/>
    <w:rsid w:val="00557A6E"/>
    <w:rsid w:val="005717E3"/>
    <w:rsid w:val="00587111"/>
    <w:rsid w:val="00587586"/>
    <w:rsid w:val="00591245"/>
    <w:rsid w:val="005953CA"/>
    <w:rsid w:val="0059717A"/>
    <w:rsid w:val="005A6676"/>
    <w:rsid w:val="005B0340"/>
    <w:rsid w:val="005B1861"/>
    <w:rsid w:val="005B5FB8"/>
    <w:rsid w:val="005C4D97"/>
    <w:rsid w:val="005E1FBD"/>
    <w:rsid w:val="005F04EE"/>
    <w:rsid w:val="005F4AD2"/>
    <w:rsid w:val="005F72F2"/>
    <w:rsid w:val="00603D53"/>
    <w:rsid w:val="00605A5D"/>
    <w:rsid w:val="006120F8"/>
    <w:rsid w:val="0062016E"/>
    <w:rsid w:val="006334F3"/>
    <w:rsid w:val="0064171D"/>
    <w:rsid w:val="00642F3A"/>
    <w:rsid w:val="006460E7"/>
    <w:rsid w:val="006475F1"/>
    <w:rsid w:val="00661405"/>
    <w:rsid w:val="00664501"/>
    <w:rsid w:val="006654C4"/>
    <w:rsid w:val="00667A74"/>
    <w:rsid w:val="00670A5D"/>
    <w:rsid w:val="006720EB"/>
    <w:rsid w:val="00686767"/>
    <w:rsid w:val="006908F2"/>
    <w:rsid w:val="00693989"/>
    <w:rsid w:val="006A04A2"/>
    <w:rsid w:val="006A777A"/>
    <w:rsid w:val="006B054D"/>
    <w:rsid w:val="006B06A8"/>
    <w:rsid w:val="006B4F87"/>
    <w:rsid w:val="006B7639"/>
    <w:rsid w:val="006C0384"/>
    <w:rsid w:val="006C612C"/>
    <w:rsid w:val="006D2E04"/>
    <w:rsid w:val="006D477C"/>
    <w:rsid w:val="006F5824"/>
    <w:rsid w:val="006F7B90"/>
    <w:rsid w:val="007011B2"/>
    <w:rsid w:val="00703E0C"/>
    <w:rsid w:val="00730576"/>
    <w:rsid w:val="00746B37"/>
    <w:rsid w:val="007504BE"/>
    <w:rsid w:val="007520A5"/>
    <w:rsid w:val="00754053"/>
    <w:rsid w:val="00763C53"/>
    <w:rsid w:val="00771090"/>
    <w:rsid w:val="00776747"/>
    <w:rsid w:val="007807BD"/>
    <w:rsid w:val="00783C21"/>
    <w:rsid w:val="0078769F"/>
    <w:rsid w:val="00791AE4"/>
    <w:rsid w:val="007C35A8"/>
    <w:rsid w:val="007E11DF"/>
    <w:rsid w:val="007E4820"/>
    <w:rsid w:val="007E4EA6"/>
    <w:rsid w:val="007E7B8C"/>
    <w:rsid w:val="007E7DFB"/>
    <w:rsid w:val="007F595B"/>
    <w:rsid w:val="007F650C"/>
    <w:rsid w:val="007F6DF3"/>
    <w:rsid w:val="008070B2"/>
    <w:rsid w:val="00812CCA"/>
    <w:rsid w:val="008151DC"/>
    <w:rsid w:val="008230C3"/>
    <w:rsid w:val="0082767A"/>
    <w:rsid w:val="00834EBC"/>
    <w:rsid w:val="00843349"/>
    <w:rsid w:val="00853AFF"/>
    <w:rsid w:val="008544A5"/>
    <w:rsid w:val="00871A0E"/>
    <w:rsid w:val="00872862"/>
    <w:rsid w:val="00872EEF"/>
    <w:rsid w:val="00875D89"/>
    <w:rsid w:val="00884D31"/>
    <w:rsid w:val="00886D6D"/>
    <w:rsid w:val="00887AAE"/>
    <w:rsid w:val="0089543C"/>
    <w:rsid w:val="008965EB"/>
    <w:rsid w:val="008A09C6"/>
    <w:rsid w:val="008A761E"/>
    <w:rsid w:val="008B3629"/>
    <w:rsid w:val="008B6F57"/>
    <w:rsid w:val="008C1804"/>
    <w:rsid w:val="008F101E"/>
    <w:rsid w:val="008F74B5"/>
    <w:rsid w:val="009019E1"/>
    <w:rsid w:val="00913D32"/>
    <w:rsid w:val="00935590"/>
    <w:rsid w:val="009359DE"/>
    <w:rsid w:val="009425F5"/>
    <w:rsid w:val="00957987"/>
    <w:rsid w:val="00960628"/>
    <w:rsid w:val="009719F9"/>
    <w:rsid w:val="00974F59"/>
    <w:rsid w:val="0098462C"/>
    <w:rsid w:val="0098774B"/>
    <w:rsid w:val="009A56E5"/>
    <w:rsid w:val="009B4206"/>
    <w:rsid w:val="009B6F9C"/>
    <w:rsid w:val="009C40D2"/>
    <w:rsid w:val="009D4082"/>
    <w:rsid w:val="009D5954"/>
    <w:rsid w:val="009D70DD"/>
    <w:rsid w:val="009E501C"/>
    <w:rsid w:val="009E6590"/>
    <w:rsid w:val="009F5CA8"/>
    <w:rsid w:val="00A11A7B"/>
    <w:rsid w:val="00A32A05"/>
    <w:rsid w:val="00A402E5"/>
    <w:rsid w:val="00A47C46"/>
    <w:rsid w:val="00A57DB0"/>
    <w:rsid w:val="00A600D9"/>
    <w:rsid w:val="00A62496"/>
    <w:rsid w:val="00A725D8"/>
    <w:rsid w:val="00A8067E"/>
    <w:rsid w:val="00A820C4"/>
    <w:rsid w:val="00AA3680"/>
    <w:rsid w:val="00AA5D4C"/>
    <w:rsid w:val="00AB457B"/>
    <w:rsid w:val="00AC0D81"/>
    <w:rsid w:val="00AC718F"/>
    <w:rsid w:val="00AC760E"/>
    <w:rsid w:val="00AD7B17"/>
    <w:rsid w:val="00AE5E85"/>
    <w:rsid w:val="00AE6F9A"/>
    <w:rsid w:val="00B05EB1"/>
    <w:rsid w:val="00B06E2F"/>
    <w:rsid w:val="00B152A7"/>
    <w:rsid w:val="00B17875"/>
    <w:rsid w:val="00B3424E"/>
    <w:rsid w:val="00B354B7"/>
    <w:rsid w:val="00B37A9F"/>
    <w:rsid w:val="00B44F2E"/>
    <w:rsid w:val="00B4542D"/>
    <w:rsid w:val="00B46AC2"/>
    <w:rsid w:val="00B46F4A"/>
    <w:rsid w:val="00B5351C"/>
    <w:rsid w:val="00B57BE1"/>
    <w:rsid w:val="00B66823"/>
    <w:rsid w:val="00B67248"/>
    <w:rsid w:val="00B70328"/>
    <w:rsid w:val="00B719F3"/>
    <w:rsid w:val="00B746B2"/>
    <w:rsid w:val="00B751F3"/>
    <w:rsid w:val="00B75BD0"/>
    <w:rsid w:val="00B9373A"/>
    <w:rsid w:val="00BC2DE2"/>
    <w:rsid w:val="00BC4671"/>
    <w:rsid w:val="00BC4F00"/>
    <w:rsid w:val="00BD1996"/>
    <w:rsid w:val="00BD3D81"/>
    <w:rsid w:val="00BF3C3C"/>
    <w:rsid w:val="00BF6766"/>
    <w:rsid w:val="00C01B6A"/>
    <w:rsid w:val="00C03D00"/>
    <w:rsid w:val="00C06312"/>
    <w:rsid w:val="00C06D10"/>
    <w:rsid w:val="00C162E8"/>
    <w:rsid w:val="00C17AC1"/>
    <w:rsid w:val="00C26A90"/>
    <w:rsid w:val="00C278ED"/>
    <w:rsid w:val="00C30640"/>
    <w:rsid w:val="00C40F13"/>
    <w:rsid w:val="00C4461C"/>
    <w:rsid w:val="00C54218"/>
    <w:rsid w:val="00C66543"/>
    <w:rsid w:val="00C73875"/>
    <w:rsid w:val="00C827F2"/>
    <w:rsid w:val="00C97D5F"/>
    <w:rsid w:val="00CA614E"/>
    <w:rsid w:val="00CA6C66"/>
    <w:rsid w:val="00CA6EE3"/>
    <w:rsid w:val="00CB1210"/>
    <w:rsid w:val="00CC159F"/>
    <w:rsid w:val="00CD4324"/>
    <w:rsid w:val="00CE10F6"/>
    <w:rsid w:val="00CE1D57"/>
    <w:rsid w:val="00CE68A7"/>
    <w:rsid w:val="00CE6ACA"/>
    <w:rsid w:val="00D05282"/>
    <w:rsid w:val="00D143E0"/>
    <w:rsid w:val="00D251BB"/>
    <w:rsid w:val="00D34E11"/>
    <w:rsid w:val="00D35BF4"/>
    <w:rsid w:val="00D3601B"/>
    <w:rsid w:val="00D37800"/>
    <w:rsid w:val="00D57737"/>
    <w:rsid w:val="00D618D2"/>
    <w:rsid w:val="00D61D3C"/>
    <w:rsid w:val="00D6463C"/>
    <w:rsid w:val="00D81C7D"/>
    <w:rsid w:val="00D93399"/>
    <w:rsid w:val="00D94BA5"/>
    <w:rsid w:val="00DA0E47"/>
    <w:rsid w:val="00DD5B4E"/>
    <w:rsid w:val="00DE56CB"/>
    <w:rsid w:val="00DE66CE"/>
    <w:rsid w:val="00DF2620"/>
    <w:rsid w:val="00DF7B90"/>
    <w:rsid w:val="00E00024"/>
    <w:rsid w:val="00E058BC"/>
    <w:rsid w:val="00E12E4D"/>
    <w:rsid w:val="00E15846"/>
    <w:rsid w:val="00E37557"/>
    <w:rsid w:val="00E42C70"/>
    <w:rsid w:val="00E44428"/>
    <w:rsid w:val="00E6785E"/>
    <w:rsid w:val="00E728B1"/>
    <w:rsid w:val="00E743CF"/>
    <w:rsid w:val="00E801A8"/>
    <w:rsid w:val="00E827B9"/>
    <w:rsid w:val="00E85E4D"/>
    <w:rsid w:val="00E937CA"/>
    <w:rsid w:val="00E94C7C"/>
    <w:rsid w:val="00E9525B"/>
    <w:rsid w:val="00EA4B4A"/>
    <w:rsid w:val="00EC045F"/>
    <w:rsid w:val="00EC0F78"/>
    <w:rsid w:val="00EC0FF3"/>
    <w:rsid w:val="00EC3D55"/>
    <w:rsid w:val="00ED16A4"/>
    <w:rsid w:val="00EE42B5"/>
    <w:rsid w:val="00EE6287"/>
    <w:rsid w:val="00EF3AD1"/>
    <w:rsid w:val="00EF4D69"/>
    <w:rsid w:val="00F00DDF"/>
    <w:rsid w:val="00F04E15"/>
    <w:rsid w:val="00F251A1"/>
    <w:rsid w:val="00F4400D"/>
    <w:rsid w:val="00F46E55"/>
    <w:rsid w:val="00F46E81"/>
    <w:rsid w:val="00F509EC"/>
    <w:rsid w:val="00F52C7C"/>
    <w:rsid w:val="00F564A4"/>
    <w:rsid w:val="00F61D97"/>
    <w:rsid w:val="00F81844"/>
    <w:rsid w:val="00F82B88"/>
    <w:rsid w:val="00F848BB"/>
    <w:rsid w:val="00FA1617"/>
    <w:rsid w:val="00FA3B92"/>
    <w:rsid w:val="00FB1510"/>
    <w:rsid w:val="00FB7F17"/>
    <w:rsid w:val="00FC00D7"/>
    <w:rsid w:val="00FC3366"/>
    <w:rsid w:val="00FD03F9"/>
    <w:rsid w:val="00FD7FB3"/>
    <w:rsid w:val="00FE6A2C"/>
    <w:rsid w:val="00FE74C1"/>
    <w:rsid w:val="00FF27D4"/>
    <w:rsid w:val="00FF54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CDB1"/>
  <w15:docId w15:val="{CFEADE28-C00C-4872-9332-B2E9AEE3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93"/>
      <w:ind w:left="1071" w:right="995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087" w:hanging="361"/>
    </w:pPr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character" w:styleId="Refdecomentrio">
    <w:name w:val="annotation reference"/>
    <w:basedOn w:val="Fontepargpadro"/>
    <w:uiPriority w:val="99"/>
    <w:semiHidden/>
    <w:unhideWhenUsed/>
    <w:rsid w:val="005875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5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586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75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7586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75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586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0C406F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44C02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1"/>
    <w:qFormat/>
    <w:rsid w:val="00444C02"/>
    <w:rPr>
      <w:rFonts w:ascii="Arial" w:eastAsia="Arial" w:hAnsi="Arial" w:cs="Arial"/>
      <w:b/>
      <w:bCs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D3780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50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9E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0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9EC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F9FA-A072-488A-A5C1-AFB2577E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1-03-25T14:04:00Z</dcterms:created>
  <dcterms:modified xsi:type="dcterms:W3CDTF">2021-03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3T00:00:00Z</vt:filetime>
  </property>
</Properties>
</file>